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proofErr w:type="gramStart"/>
      <w:r w:rsidRPr="003C0BF1">
        <w:rPr>
          <w:rFonts w:eastAsia="Times New Roman"/>
          <w:sz w:val="24"/>
          <w:szCs w:val="24"/>
          <w:lang w:eastAsia="en-GB"/>
        </w:rPr>
        <w:t>,38</w:t>
      </w:r>
      <w:proofErr w:type="gramEnd"/>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C40E93">
        <w:tc>
          <w:tcPr>
            <w:tcW w:w="3114" w:type="dxa"/>
            <w:vMerge w:val="restart"/>
          </w:tcPr>
          <w:p w14:paraId="231B877B" w14:textId="77777777" w:rsidR="00C40E93" w:rsidRDefault="00C40E93" w:rsidP="00C40E93">
            <w:pPr>
              <w:spacing w:after="0"/>
            </w:pPr>
            <w:r w:rsidRPr="00C40E93">
              <w:t>R4-2011822</w:t>
            </w:r>
          </w:p>
          <w:p w14:paraId="3E5ED199" w14:textId="5C772FB9" w:rsidR="00294848" w:rsidRPr="003C0BF1" w:rsidRDefault="00C40E93" w:rsidP="00C40E93">
            <w:pPr>
              <w:spacing w:after="120"/>
            </w:pPr>
            <w:r w:rsidRPr="003C0BF1">
              <w:t>CR to spec 38.10</w:t>
            </w:r>
            <w:r>
              <w:t>1-1</w:t>
            </w:r>
            <w:r w:rsidRPr="003C0BF1">
              <w:t xml:space="preserve"> (REL-17)</w:t>
            </w:r>
          </w:p>
        </w:tc>
        <w:tc>
          <w:tcPr>
            <w:tcW w:w="6517" w:type="dxa"/>
          </w:tcPr>
          <w:p w14:paraId="569BB7DE" w14:textId="317F11B4" w:rsidR="00294848" w:rsidRPr="003C0BF1" w:rsidRDefault="00294848" w:rsidP="00763FEA">
            <w:pPr>
              <w:spacing w:after="120"/>
              <w:rPr>
                <w:lang w:eastAsia="ja-JP"/>
              </w:rPr>
            </w:pPr>
          </w:p>
        </w:tc>
      </w:tr>
      <w:tr w:rsidR="00294848" w:rsidRPr="003C0BF1" w14:paraId="66AB98F7" w14:textId="77777777" w:rsidTr="00C40E93">
        <w:tc>
          <w:tcPr>
            <w:tcW w:w="3114" w:type="dxa"/>
            <w:vMerge/>
          </w:tcPr>
          <w:p w14:paraId="56F670F0" w14:textId="77777777" w:rsidR="00294848" w:rsidRPr="003C0BF1" w:rsidRDefault="00294848" w:rsidP="00763FEA">
            <w:pPr>
              <w:spacing w:after="120"/>
            </w:pPr>
          </w:p>
        </w:tc>
        <w:tc>
          <w:tcPr>
            <w:tcW w:w="6517" w:type="dxa"/>
          </w:tcPr>
          <w:p w14:paraId="03F4F019" w14:textId="0BC01548" w:rsidR="00294848" w:rsidRPr="003C0BF1" w:rsidRDefault="00294848" w:rsidP="00763FEA">
            <w:pPr>
              <w:spacing w:after="120"/>
            </w:pPr>
          </w:p>
        </w:tc>
      </w:tr>
      <w:tr w:rsidR="00294848" w:rsidRPr="003C0BF1" w14:paraId="783C0670" w14:textId="77777777" w:rsidTr="00C40E93">
        <w:tc>
          <w:tcPr>
            <w:tcW w:w="3114" w:type="dxa"/>
            <w:vMerge/>
          </w:tcPr>
          <w:p w14:paraId="60182A2C" w14:textId="77777777" w:rsidR="00294848" w:rsidRPr="003C0BF1" w:rsidRDefault="00294848" w:rsidP="00763FEA">
            <w:pPr>
              <w:spacing w:after="120"/>
            </w:pPr>
          </w:p>
        </w:tc>
        <w:tc>
          <w:tcPr>
            <w:tcW w:w="6517"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C40E93">
        <w:tc>
          <w:tcPr>
            <w:tcW w:w="3114" w:type="dxa"/>
            <w:vMerge w:val="restart"/>
          </w:tcPr>
          <w:p w14:paraId="3C0A0B41" w14:textId="7A58407F" w:rsidR="00C40E93" w:rsidRDefault="00C40E93" w:rsidP="00C40E93">
            <w:pPr>
              <w:spacing w:after="0"/>
            </w:pPr>
            <w:r w:rsidRPr="00C40E93">
              <w:t>R4-201182</w:t>
            </w:r>
            <w:r>
              <w:t>3</w:t>
            </w:r>
          </w:p>
          <w:p w14:paraId="31CFDF37" w14:textId="5870A2B1" w:rsidR="00294848" w:rsidRPr="003C0BF1" w:rsidRDefault="00C40E93" w:rsidP="00C40E93">
            <w:r w:rsidRPr="003C0BF1">
              <w:t>CR to spec 38.10</w:t>
            </w:r>
            <w:r>
              <w:t>4</w:t>
            </w:r>
            <w:r w:rsidRPr="003C0BF1">
              <w:t xml:space="preserve"> (REL-17)</w:t>
            </w:r>
          </w:p>
        </w:tc>
        <w:tc>
          <w:tcPr>
            <w:tcW w:w="6517" w:type="dxa"/>
          </w:tcPr>
          <w:p w14:paraId="0EB30372" w14:textId="3956B577" w:rsidR="00294848" w:rsidRPr="003C0BF1" w:rsidRDefault="00294848" w:rsidP="00763FEA">
            <w:pPr>
              <w:spacing w:after="120"/>
            </w:pPr>
          </w:p>
        </w:tc>
      </w:tr>
      <w:tr w:rsidR="00294848" w:rsidRPr="003C0BF1" w14:paraId="0F913705" w14:textId="77777777" w:rsidTr="00C40E93">
        <w:tc>
          <w:tcPr>
            <w:tcW w:w="3114" w:type="dxa"/>
            <w:vMerge/>
          </w:tcPr>
          <w:p w14:paraId="521E97DE" w14:textId="77777777" w:rsidR="00294848" w:rsidRPr="003C0BF1" w:rsidRDefault="00294848" w:rsidP="00763FEA">
            <w:pPr>
              <w:spacing w:after="120"/>
            </w:pPr>
          </w:p>
        </w:tc>
        <w:tc>
          <w:tcPr>
            <w:tcW w:w="6517" w:type="dxa"/>
          </w:tcPr>
          <w:p w14:paraId="7AB5126F" w14:textId="6678555F" w:rsidR="00294848" w:rsidRPr="003C0BF1" w:rsidRDefault="00294848" w:rsidP="00763FEA">
            <w:pPr>
              <w:spacing w:after="120"/>
            </w:pPr>
          </w:p>
        </w:tc>
      </w:tr>
      <w:tr w:rsidR="00294848" w:rsidRPr="003C0BF1" w14:paraId="5213D884" w14:textId="77777777" w:rsidTr="00C40E93">
        <w:tc>
          <w:tcPr>
            <w:tcW w:w="3114" w:type="dxa"/>
            <w:vMerge/>
          </w:tcPr>
          <w:p w14:paraId="50F876AF" w14:textId="77777777" w:rsidR="00294848" w:rsidRPr="003C0BF1" w:rsidRDefault="00294848" w:rsidP="00763FEA">
            <w:pPr>
              <w:spacing w:after="120"/>
            </w:pPr>
          </w:p>
        </w:tc>
        <w:tc>
          <w:tcPr>
            <w:tcW w:w="6517" w:type="dxa"/>
          </w:tcPr>
          <w:p w14:paraId="66EDF66E" w14:textId="31700510" w:rsidR="00294848" w:rsidRPr="003C0BF1" w:rsidRDefault="00294848" w:rsidP="00763FEA">
            <w:pPr>
              <w:spacing w:after="120"/>
            </w:pPr>
          </w:p>
        </w:tc>
      </w:tr>
      <w:tr w:rsidR="00294848" w:rsidRPr="003C0BF1" w14:paraId="57BDCEDE" w14:textId="77777777" w:rsidTr="00C40E93">
        <w:tc>
          <w:tcPr>
            <w:tcW w:w="3114" w:type="dxa"/>
            <w:vMerge w:val="restart"/>
          </w:tcPr>
          <w:p w14:paraId="490E7D3D" w14:textId="77777777" w:rsidR="00C40E93" w:rsidRPr="00C40E93" w:rsidRDefault="00C40E93" w:rsidP="00C40E93">
            <w:pPr>
              <w:spacing w:after="0"/>
              <w:rPr>
                <w:lang w:val="en-GB" w:eastAsia="en-US"/>
              </w:rPr>
            </w:pPr>
            <w:r w:rsidRPr="00C40E93">
              <w:t>R4-2011824</w:t>
            </w:r>
          </w:p>
          <w:p w14:paraId="0CC4C042" w14:textId="704FBB0F" w:rsidR="00294848" w:rsidRPr="003C0BF1" w:rsidRDefault="00C40E93" w:rsidP="00763FEA">
            <w:pPr>
              <w:spacing w:after="120"/>
            </w:pPr>
            <w:r w:rsidRPr="003C0BF1">
              <w:t>CR to spec 38.307 (REL-17)</w:t>
            </w:r>
          </w:p>
        </w:tc>
        <w:tc>
          <w:tcPr>
            <w:tcW w:w="6517" w:type="dxa"/>
          </w:tcPr>
          <w:p w14:paraId="731069F5" w14:textId="72F65E84" w:rsidR="00294848" w:rsidRPr="003C0BF1" w:rsidRDefault="00294848" w:rsidP="00763FEA">
            <w:pPr>
              <w:spacing w:after="120"/>
            </w:pPr>
          </w:p>
        </w:tc>
      </w:tr>
      <w:tr w:rsidR="00294848" w:rsidRPr="003C0BF1" w14:paraId="7FD1966E" w14:textId="77777777" w:rsidTr="00C40E93">
        <w:tc>
          <w:tcPr>
            <w:tcW w:w="3114" w:type="dxa"/>
            <w:vMerge/>
          </w:tcPr>
          <w:p w14:paraId="27B60606" w14:textId="77777777" w:rsidR="00294848" w:rsidRPr="003C0BF1" w:rsidRDefault="00294848" w:rsidP="00763FEA">
            <w:pPr>
              <w:spacing w:after="120"/>
            </w:pPr>
          </w:p>
        </w:tc>
        <w:tc>
          <w:tcPr>
            <w:tcW w:w="6517" w:type="dxa"/>
          </w:tcPr>
          <w:p w14:paraId="0D11D2D3" w14:textId="2434CE82" w:rsidR="00294848" w:rsidRPr="003C0BF1" w:rsidRDefault="00294848" w:rsidP="00763FEA">
            <w:pPr>
              <w:spacing w:after="120"/>
            </w:pPr>
          </w:p>
        </w:tc>
      </w:tr>
      <w:tr w:rsidR="00294848" w:rsidRPr="003C0BF1" w14:paraId="57D00093" w14:textId="77777777" w:rsidTr="00C40E93">
        <w:tc>
          <w:tcPr>
            <w:tcW w:w="3114" w:type="dxa"/>
            <w:vMerge/>
          </w:tcPr>
          <w:p w14:paraId="2684F97E" w14:textId="77777777" w:rsidR="00294848" w:rsidRPr="003C0BF1" w:rsidRDefault="00294848" w:rsidP="00763FEA">
            <w:pPr>
              <w:spacing w:after="120"/>
            </w:pPr>
          </w:p>
        </w:tc>
        <w:tc>
          <w:tcPr>
            <w:tcW w:w="6517"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af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lastRenderedPageBreak/>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bookmarkStart w:id="41" w:name="_GoBack"/>
      <w:bookmarkEnd w:id="41"/>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2"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3"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4" w:author="Alexander Sayenko" w:date="2020-08-18T20:11:00Z">
              <w:r w:rsidRPr="003C0BF1" w:rsidDel="006C2338">
                <w:rPr>
                  <w:rFonts w:asciiTheme="minorHAnsi" w:hAnsiTheme="minorHAnsi" w:cstheme="minorHAnsi"/>
                </w:rPr>
                <w:delText>Company B</w:delText>
              </w:r>
            </w:del>
            <w:ins w:id="45"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6" w:author="tank" w:date="2020-08-19T21:13:00Z">
                  <w:rPr>
                    <w:rFonts w:asciiTheme="minorHAnsi" w:hAnsiTheme="minorHAnsi" w:cstheme="minorHAnsi"/>
                  </w:rPr>
                </w:rPrChange>
              </w:rPr>
            </w:pPr>
            <w:ins w:id="47" w:author="tank" w:date="2020-08-19T21:13:00Z">
              <w:r w:rsidRPr="003C0BF1">
                <w:rPr>
                  <w:rFonts w:asciiTheme="minorHAnsi" w:eastAsia="PMingLiU" w:hAnsiTheme="minorHAnsi" w:cstheme="minorHAnsi"/>
                  <w:lang w:eastAsia="zh-TW"/>
                </w:rPr>
                <w:t xml:space="preserve">CHTTL: </w:t>
              </w:r>
            </w:ins>
            <w:ins w:id="48" w:author="tank" w:date="2020-08-19T21:17:00Z">
              <w:r w:rsidRPr="003C0BF1">
                <w:rPr>
                  <w:rFonts w:asciiTheme="minorHAnsi" w:eastAsia="PMingLiU" w:hAnsiTheme="minorHAnsi" w:cstheme="minorHAnsi"/>
                  <w:lang w:eastAsia="zh-TW"/>
                </w:rPr>
                <w:t>It is questionable that</w:t>
              </w:r>
            </w:ins>
            <w:ins w:id="49" w:author="tank" w:date="2020-08-19T21:15:00Z">
              <w:r w:rsidRPr="003C0BF1">
                <w:rPr>
                  <w:rFonts w:asciiTheme="minorHAnsi" w:eastAsia="PMingLiU" w:hAnsiTheme="minorHAnsi" w:cstheme="minorHAnsi"/>
                  <w:lang w:eastAsia="zh-TW"/>
                </w:rPr>
                <w:t xml:space="preserve"> </w:t>
              </w:r>
            </w:ins>
            <w:ins w:id="50" w:author="tank" w:date="2020-08-19T21:17:00Z">
              <w:r w:rsidRPr="003C0BF1">
                <w:rPr>
                  <w:rFonts w:asciiTheme="minorHAnsi" w:eastAsia="PMingLiU" w:hAnsiTheme="minorHAnsi" w:cstheme="minorHAnsi"/>
                  <w:lang w:eastAsia="zh-TW"/>
                </w:rPr>
                <w:t>can a</w:t>
              </w:r>
            </w:ins>
            <w:ins w:id="51" w:author="tank" w:date="2020-08-19T21:15:00Z">
              <w:r w:rsidRPr="003C0BF1">
                <w:rPr>
                  <w:rFonts w:asciiTheme="minorHAnsi" w:eastAsia="PMingLiU" w:hAnsiTheme="minorHAnsi" w:cstheme="minorHAnsi"/>
                  <w:lang w:eastAsia="zh-TW"/>
                </w:rPr>
                <w:t xml:space="preserve"> Rel.17 WI issue </w:t>
              </w:r>
            </w:ins>
            <w:ins w:id="52" w:author="tank" w:date="2020-08-19T21:17:00Z">
              <w:r w:rsidRPr="003C0BF1">
                <w:rPr>
                  <w:rFonts w:asciiTheme="minorHAnsi" w:eastAsia="PMingLiU" w:hAnsiTheme="minorHAnsi" w:cstheme="minorHAnsi"/>
                  <w:lang w:eastAsia="zh-TW"/>
                </w:rPr>
                <w:t>a</w:t>
              </w:r>
            </w:ins>
            <w:ins w:id="53" w:author="tank" w:date="2020-08-19T21:15:00Z">
              <w:r w:rsidRPr="003C0BF1">
                <w:rPr>
                  <w:rFonts w:asciiTheme="minorHAnsi" w:eastAsia="PMingLiU" w:hAnsiTheme="minorHAnsi" w:cstheme="minorHAnsi"/>
                  <w:lang w:eastAsia="zh-TW"/>
                </w:rPr>
                <w:t xml:space="preserve"> CR for previous release</w:t>
              </w:r>
            </w:ins>
            <w:ins w:id="54"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5" w:author="Valentin Gheorghiu" w:date="2020-08-18T21:48:00Z">
              <w:r w:rsidRPr="003C0BF1" w:rsidDel="001C4AED">
                <w:rPr>
                  <w:rFonts w:asciiTheme="minorHAnsi" w:hAnsiTheme="minorHAnsi" w:cstheme="minorHAnsi"/>
                </w:rPr>
                <w:delText>Company A</w:delText>
              </w:r>
            </w:del>
            <w:ins w:id="56"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7" w:author="tank" w:date="2020-08-19T21:14:00Z">
                  <w:rPr>
                    <w:rFonts w:asciiTheme="minorHAnsi" w:hAnsiTheme="minorHAnsi" w:cstheme="minorHAnsi"/>
                  </w:rPr>
                </w:rPrChange>
              </w:rPr>
            </w:pPr>
            <w:del w:id="58" w:author="tank" w:date="2020-08-19T21:14:00Z">
              <w:r w:rsidRPr="003C0BF1" w:rsidDel="00D06C2B">
                <w:rPr>
                  <w:rFonts w:asciiTheme="minorHAnsi" w:hAnsiTheme="minorHAnsi" w:cstheme="minorHAnsi"/>
                </w:rPr>
                <w:delText>Company B</w:delText>
              </w:r>
            </w:del>
            <w:ins w:id="59"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5CC346EB" w14:textId="3FBD3C5C" w:rsidR="003F649A" w:rsidRPr="003F649A" w:rsidRDefault="003F649A" w:rsidP="003F649A">
            <w:pPr>
              <w:rPr>
                <w:sz w:val="21"/>
                <w:szCs w:val="21"/>
              </w:rPr>
            </w:pPr>
            <w:r w:rsidRPr="003F649A">
              <w:rPr>
                <w:sz w:val="21"/>
                <w:szCs w:val="21"/>
              </w:rPr>
              <w:t>R4-2011900</w:t>
            </w:r>
          </w:p>
          <w:p w14:paraId="60222154" w14:textId="36154F66" w:rsidR="00AB64CF" w:rsidRPr="003C0BF1" w:rsidRDefault="003F649A" w:rsidP="00763FEA">
            <w:pPr>
              <w:spacing w:after="120"/>
            </w:pPr>
            <w:r w:rsidRPr="003F649A">
              <w:rPr>
                <w:sz w:val="21"/>
                <w:szCs w:val="21"/>
              </w:rPr>
              <w:t>CR to spec 38.101-1 (REL-17)</w:t>
            </w: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60"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1B171A4" w14:textId="4D4113F9" w:rsidR="003F649A" w:rsidRPr="00053AE5" w:rsidRDefault="003F649A" w:rsidP="003F649A">
            <w:pPr>
              <w:pStyle w:val="af7"/>
              <w:spacing w:before="0" w:beforeAutospacing="0" w:after="0" w:afterAutospacing="0"/>
              <w:rPr>
                <w:sz w:val="21"/>
                <w:szCs w:val="21"/>
              </w:rPr>
            </w:pPr>
            <w:r w:rsidRPr="00053AE5">
              <w:rPr>
                <w:sz w:val="21"/>
                <w:szCs w:val="21"/>
              </w:rPr>
              <w:t>R4-2011826 </w:t>
            </w:r>
          </w:p>
          <w:p w14:paraId="54A80FA6" w14:textId="3A2D7FA1" w:rsidR="003F649A" w:rsidRPr="00053AE5" w:rsidRDefault="003F649A" w:rsidP="003F649A">
            <w:pPr>
              <w:pStyle w:val="af7"/>
              <w:spacing w:before="0" w:beforeAutospacing="0" w:after="0" w:afterAutospacing="0"/>
              <w:rPr>
                <w:sz w:val="21"/>
                <w:szCs w:val="21"/>
              </w:rPr>
            </w:pPr>
            <w:r w:rsidRPr="003F649A">
              <w:rPr>
                <w:sz w:val="21"/>
                <w:szCs w:val="21"/>
              </w:rPr>
              <w:lastRenderedPageBreak/>
              <w:t>CR to spec 38.101-1 (REL-1</w:t>
            </w:r>
            <w:r>
              <w:rPr>
                <w:sz w:val="21"/>
                <w:szCs w:val="21"/>
              </w:rPr>
              <w:t>6</w:t>
            </w:r>
            <w:r w:rsidRPr="003F649A">
              <w:rPr>
                <w:sz w:val="21"/>
                <w:szCs w:val="21"/>
              </w:rPr>
              <w:t>)</w:t>
            </w:r>
          </w:p>
          <w:p w14:paraId="2E467E10" w14:textId="0CBFD272" w:rsidR="00AB64CF" w:rsidRPr="00053AE5" w:rsidRDefault="00AB64CF" w:rsidP="00763FEA">
            <w:pPr>
              <w:spacing w:after="120"/>
              <w:rPr>
                <w:rFonts w:eastAsia="Arial Unicode MS"/>
                <w:sz w:val="21"/>
                <w:szCs w:val="21"/>
              </w:rPr>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053AE5" w:rsidRDefault="00AB64CF" w:rsidP="00763FEA">
            <w:pPr>
              <w:spacing w:after="120"/>
              <w:rPr>
                <w:rFonts w:eastAsia="Arial Unicode MS"/>
                <w:sz w:val="21"/>
                <w:szCs w:val="21"/>
              </w:rPr>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053AE5" w:rsidRDefault="00AB64CF" w:rsidP="00763FEA">
            <w:pPr>
              <w:spacing w:after="120"/>
              <w:rPr>
                <w:rFonts w:eastAsia="Arial Unicode MS"/>
                <w:sz w:val="21"/>
                <w:szCs w:val="21"/>
              </w:rPr>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23E779AB" w14:textId="77777777" w:rsidR="00053AE5" w:rsidRPr="00053AE5" w:rsidRDefault="00053AE5" w:rsidP="00053AE5">
            <w:pPr>
              <w:rPr>
                <w:rFonts w:eastAsia="Arial Unicode MS"/>
                <w:sz w:val="21"/>
                <w:szCs w:val="21"/>
              </w:rPr>
            </w:pPr>
            <w:r w:rsidRPr="00053AE5">
              <w:rPr>
                <w:rFonts w:eastAsia="Arial Unicode MS"/>
                <w:sz w:val="21"/>
                <w:szCs w:val="21"/>
              </w:rPr>
              <w:t>R4-2011825</w:t>
            </w:r>
          </w:p>
          <w:p w14:paraId="3C63F161" w14:textId="081585AA" w:rsidR="00053AE5" w:rsidRPr="00053AE5" w:rsidRDefault="00053AE5" w:rsidP="00053AE5">
            <w:pPr>
              <w:pStyle w:val="af7"/>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AB64CF" w:rsidRPr="00053AE5" w:rsidRDefault="00AB64CF" w:rsidP="00763FEA">
            <w:pPr>
              <w:spacing w:after="120"/>
              <w:rPr>
                <w:rFonts w:eastAsia="Arial Unicode MS"/>
                <w:sz w:val="21"/>
                <w:szCs w:val="21"/>
              </w:rPr>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r w:rsidR="0027679F" w:rsidRPr="003C0BF1" w14:paraId="038E87D1" w14:textId="77777777" w:rsidTr="0027679F">
        <w:trPr>
          <w:trHeight w:val="257"/>
        </w:trPr>
        <w:tc>
          <w:tcPr>
            <w:tcW w:w="2263" w:type="dxa"/>
            <w:vMerge w:val="restart"/>
          </w:tcPr>
          <w:p w14:paraId="62C7EFA5" w14:textId="4A15B37E" w:rsidR="0027679F" w:rsidRPr="00053AE5" w:rsidRDefault="0027679F" w:rsidP="0027679F">
            <w:pPr>
              <w:rPr>
                <w:rFonts w:eastAsia="Arial Unicode MS"/>
                <w:sz w:val="21"/>
                <w:szCs w:val="21"/>
              </w:rPr>
            </w:pPr>
            <w:r w:rsidRPr="00053AE5">
              <w:rPr>
                <w:rFonts w:eastAsia="Arial Unicode MS"/>
                <w:sz w:val="21"/>
                <w:szCs w:val="21"/>
              </w:rPr>
              <w:t>R4-2011</w:t>
            </w:r>
            <w:ins w:id="61" w:author="Ashish9 Gupta" w:date="2020-08-25T15:37:00Z">
              <w:r w:rsidR="00DC7562">
                <w:rPr>
                  <w:rFonts w:eastAsia="Arial Unicode MS"/>
                  <w:sz w:val="21"/>
                  <w:szCs w:val="21"/>
                </w:rPr>
                <w:t>901</w:t>
              </w:r>
            </w:ins>
            <w:del w:id="62"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A0BAF65" w:rsidR="0027679F" w:rsidRPr="00053AE5"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342B6367" w14:textId="77777777" w:rsidR="0027679F" w:rsidRPr="003C0BF1" w:rsidRDefault="0027679F" w:rsidP="0027679F">
            <w:pPr>
              <w:spacing w:after="120"/>
            </w:pPr>
          </w:p>
        </w:tc>
        <w:tc>
          <w:tcPr>
            <w:tcW w:w="7368" w:type="dxa"/>
          </w:tcPr>
          <w:p w14:paraId="7F914845" w14:textId="3DB36EB2" w:rsidR="0027679F" w:rsidRPr="003C0BF1" w:rsidRDefault="0027679F" w:rsidP="0027679F">
            <w:pPr>
              <w:spacing w:after="120"/>
              <w:rPr>
                <w:rFonts w:eastAsiaTheme="minorEastAsia"/>
                <w:color w:val="0070C0"/>
                <w:lang w:eastAsia="zh-CN"/>
              </w:rPr>
            </w:pPr>
          </w:p>
        </w:tc>
      </w:tr>
      <w:tr w:rsidR="0027679F" w:rsidRPr="003C0BF1" w14:paraId="356600B3" w14:textId="77777777" w:rsidTr="00062FDE">
        <w:trPr>
          <w:trHeight w:val="255"/>
        </w:trPr>
        <w:tc>
          <w:tcPr>
            <w:tcW w:w="2263" w:type="dxa"/>
            <w:vMerge/>
          </w:tcPr>
          <w:p w14:paraId="2811374B" w14:textId="77777777" w:rsidR="0027679F" w:rsidRPr="00053AE5" w:rsidRDefault="0027679F" w:rsidP="0027679F">
            <w:pPr>
              <w:rPr>
                <w:rFonts w:eastAsia="Arial Unicode MS"/>
                <w:sz w:val="21"/>
                <w:szCs w:val="21"/>
              </w:rPr>
            </w:pPr>
          </w:p>
        </w:tc>
        <w:tc>
          <w:tcPr>
            <w:tcW w:w="7368" w:type="dxa"/>
          </w:tcPr>
          <w:p w14:paraId="3782F10B" w14:textId="77777777" w:rsidR="0027679F" w:rsidRPr="003C0BF1" w:rsidRDefault="0027679F" w:rsidP="0027679F">
            <w:pPr>
              <w:spacing w:after="120"/>
              <w:rPr>
                <w:rFonts w:eastAsiaTheme="minorEastAsia"/>
                <w:color w:val="0070C0"/>
                <w:lang w:eastAsia="zh-CN"/>
              </w:rPr>
            </w:pPr>
          </w:p>
        </w:tc>
      </w:tr>
      <w:tr w:rsidR="0027679F" w:rsidRPr="003C0BF1" w14:paraId="2149EAEF" w14:textId="77777777" w:rsidTr="00062FDE">
        <w:trPr>
          <w:trHeight w:val="255"/>
        </w:trPr>
        <w:tc>
          <w:tcPr>
            <w:tcW w:w="2263" w:type="dxa"/>
            <w:vMerge/>
          </w:tcPr>
          <w:p w14:paraId="2535945E" w14:textId="77777777" w:rsidR="0027679F" w:rsidRPr="00053AE5" w:rsidRDefault="0027679F" w:rsidP="0027679F">
            <w:pPr>
              <w:rPr>
                <w:rFonts w:eastAsia="Arial Unicode MS"/>
                <w:sz w:val="21"/>
                <w:szCs w:val="21"/>
              </w:rPr>
            </w:pPr>
          </w:p>
        </w:tc>
        <w:tc>
          <w:tcPr>
            <w:tcW w:w="7368" w:type="dxa"/>
          </w:tcPr>
          <w:p w14:paraId="13899C9D" w14:textId="77777777" w:rsidR="0027679F" w:rsidRPr="003C0BF1" w:rsidRDefault="0027679F" w:rsidP="0027679F">
            <w:pPr>
              <w:spacing w:after="120"/>
              <w:rPr>
                <w:rFonts w:eastAsiaTheme="minorEastAsia"/>
                <w:color w:val="0070C0"/>
                <w:lang w:eastAsia="zh-CN"/>
              </w:rPr>
            </w:pPr>
          </w:p>
        </w:tc>
      </w:tr>
      <w:tr w:rsidR="0027679F" w:rsidRPr="003C0BF1" w14:paraId="2FB566B4" w14:textId="77777777" w:rsidTr="0027679F">
        <w:trPr>
          <w:trHeight w:val="225"/>
        </w:trPr>
        <w:tc>
          <w:tcPr>
            <w:tcW w:w="2263" w:type="dxa"/>
            <w:vMerge w:val="restart"/>
          </w:tcPr>
          <w:p w14:paraId="53F3B06B" w14:textId="6B7511FC" w:rsidR="0027679F" w:rsidRDefault="0027679F" w:rsidP="0027679F">
            <w:pPr>
              <w:rPr>
                <w:rFonts w:eastAsia="Arial Unicode MS"/>
                <w:sz w:val="21"/>
                <w:szCs w:val="21"/>
              </w:rPr>
            </w:pPr>
            <w:r w:rsidRPr="00053AE5">
              <w:rPr>
                <w:rFonts w:eastAsia="Arial Unicode MS"/>
                <w:sz w:val="21"/>
                <w:szCs w:val="21"/>
              </w:rPr>
              <w:t>R4-20118</w:t>
            </w:r>
            <w:ins w:id="63" w:author="Ashish9 Gupta" w:date="2020-08-25T15:37:00Z">
              <w:r w:rsidR="00DC7562">
                <w:rPr>
                  <w:rFonts w:eastAsia="Arial Unicode MS"/>
                  <w:sz w:val="21"/>
                  <w:szCs w:val="21"/>
                </w:rPr>
                <w:t>99</w:t>
              </w:r>
            </w:ins>
            <w:del w:id="64" w:author="Ashish9 Gupta" w:date="2020-08-25T15:37:00Z">
              <w:r w:rsidRPr="00053AE5" w:rsidDel="00DC7562">
                <w:rPr>
                  <w:rFonts w:eastAsia="Arial Unicode MS"/>
                  <w:sz w:val="21"/>
                  <w:szCs w:val="21"/>
                </w:rPr>
                <w:delText>23</w:delText>
              </w:r>
            </w:del>
          </w:p>
          <w:p w14:paraId="07B8A52A" w14:textId="77777777" w:rsidR="0027679F"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27679F" w:rsidRPr="00053AE5" w:rsidRDefault="0027679F" w:rsidP="0027679F">
            <w:pPr>
              <w:pStyle w:val="af7"/>
              <w:spacing w:before="0" w:beforeAutospacing="0" w:after="0" w:afterAutospacing="0"/>
              <w:rPr>
                <w:sz w:val="21"/>
                <w:szCs w:val="21"/>
              </w:rPr>
            </w:pPr>
          </w:p>
        </w:tc>
        <w:tc>
          <w:tcPr>
            <w:tcW w:w="7368" w:type="dxa"/>
          </w:tcPr>
          <w:p w14:paraId="7FDBD633" w14:textId="77777777" w:rsidR="0027679F" w:rsidRPr="003C0BF1" w:rsidRDefault="0027679F" w:rsidP="0027679F">
            <w:pPr>
              <w:spacing w:after="120"/>
              <w:rPr>
                <w:rFonts w:eastAsiaTheme="minorEastAsia"/>
                <w:color w:val="0070C0"/>
                <w:lang w:eastAsia="zh-CN"/>
              </w:rPr>
            </w:pPr>
          </w:p>
        </w:tc>
      </w:tr>
      <w:tr w:rsidR="0027679F" w:rsidRPr="003C0BF1" w14:paraId="51010DAC" w14:textId="77777777" w:rsidTr="00AB64CF">
        <w:trPr>
          <w:trHeight w:val="224"/>
        </w:trPr>
        <w:tc>
          <w:tcPr>
            <w:tcW w:w="2263" w:type="dxa"/>
            <w:vMerge/>
          </w:tcPr>
          <w:p w14:paraId="6F8BADD1" w14:textId="77777777" w:rsidR="0027679F" w:rsidRPr="00053AE5" w:rsidRDefault="0027679F" w:rsidP="0027679F">
            <w:pPr>
              <w:rPr>
                <w:rFonts w:eastAsia="Arial Unicode MS"/>
                <w:sz w:val="21"/>
                <w:szCs w:val="21"/>
              </w:rPr>
            </w:pPr>
          </w:p>
        </w:tc>
        <w:tc>
          <w:tcPr>
            <w:tcW w:w="7368" w:type="dxa"/>
          </w:tcPr>
          <w:p w14:paraId="5C981240" w14:textId="77777777" w:rsidR="0027679F" w:rsidRPr="003C0BF1" w:rsidRDefault="0027679F" w:rsidP="0027679F">
            <w:pPr>
              <w:spacing w:after="120"/>
              <w:rPr>
                <w:rFonts w:eastAsiaTheme="minorEastAsia"/>
                <w:color w:val="0070C0"/>
                <w:lang w:eastAsia="zh-CN"/>
              </w:rPr>
            </w:pPr>
          </w:p>
        </w:tc>
      </w:tr>
      <w:tr w:rsidR="0027679F" w:rsidRPr="003C0BF1" w14:paraId="693ECD55" w14:textId="77777777" w:rsidTr="00AB64CF">
        <w:trPr>
          <w:trHeight w:val="224"/>
        </w:trPr>
        <w:tc>
          <w:tcPr>
            <w:tcW w:w="2263" w:type="dxa"/>
            <w:vMerge/>
          </w:tcPr>
          <w:p w14:paraId="307652F5" w14:textId="77777777" w:rsidR="0027679F" w:rsidRPr="00053AE5" w:rsidRDefault="0027679F" w:rsidP="0027679F">
            <w:pPr>
              <w:rPr>
                <w:rFonts w:eastAsia="Arial Unicode MS"/>
                <w:sz w:val="21"/>
                <w:szCs w:val="21"/>
              </w:rPr>
            </w:pPr>
          </w:p>
        </w:tc>
        <w:tc>
          <w:tcPr>
            <w:tcW w:w="7368" w:type="dxa"/>
          </w:tcPr>
          <w:p w14:paraId="465941D1" w14:textId="77777777" w:rsidR="0027679F" w:rsidRPr="003C0BF1" w:rsidRDefault="0027679F" w:rsidP="0027679F">
            <w:pPr>
              <w:spacing w:after="120"/>
              <w:rPr>
                <w:rFonts w:eastAsiaTheme="minorEastAsia"/>
                <w:color w:val="0070C0"/>
                <w:lang w:eastAsia="zh-CN"/>
              </w:rPr>
            </w:pPr>
          </w:p>
        </w:tc>
      </w:tr>
      <w:tr w:rsidR="0027679F" w:rsidRPr="003C0BF1" w14:paraId="500F8A2B" w14:textId="77777777" w:rsidTr="0027679F">
        <w:trPr>
          <w:trHeight w:val="261"/>
        </w:trPr>
        <w:tc>
          <w:tcPr>
            <w:tcW w:w="2263" w:type="dxa"/>
            <w:vMerge w:val="restart"/>
          </w:tcPr>
          <w:p w14:paraId="19A29E83" w14:textId="77777777" w:rsidR="0027679F" w:rsidRPr="00053AE5" w:rsidRDefault="0027679F" w:rsidP="0027679F">
            <w:pPr>
              <w:rPr>
                <w:rFonts w:eastAsia="Arial Unicode MS"/>
                <w:sz w:val="21"/>
                <w:szCs w:val="21"/>
              </w:rPr>
            </w:pPr>
            <w:r w:rsidRPr="00053AE5">
              <w:rPr>
                <w:rFonts w:eastAsia="Arial Unicode MS"/>
                <w:sz w:val="21"/>
                <w:szCs w:val="21"/>
              </w:rPr>
              <w:t>R4-2011898 </w:t>
            </w:r>
          </w:p>
          <w:p w14:paraId="2E2AAA37" w14:textId="26C2DBAA" w:rsidR="0027679F" w:rsidRDefault="0027679F" w:rsidP="0027679F">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27679F" w:rsidRPr="00053AE5" w:rsidRDefault="0027679F" w:rsidP="0027679F">
            <w:pPr>
              <w:rPr>
                <w:rFonts w:eastAsia="Arial Unicode MS"/>
                <w:sz w:val="21"/>
                <w:szCs w:val="21"/>
              </w:rPr>
            </w:pPr>
          </w:p>
        </w:tc>
        <w:tc>
          <w:tcPr>
            <w:tcW w:w="7368" w:type="dxa"/>
          </w:tcPr>
          <w:p w14:paraId="2A4FBCED" w14:textId="77777777" w:rsidR="0027679F" w:rsidRPr="003C0BF1" w:rsidRDefault="0027679F" w:rsidP="0027679F">
            <w:pPr>
              <w:spacing w:after="120"/>
              <w:rPr>
                <w:rFonts w:eastAsiaTheme="minorEastAsia"/>
                <w:color w:val="0070C0"/>
                <w:lang w:eastAsia="zh-CN"/>
              </w:rPr>
            </w:pPr>
          </w:p>
        </w:tc>
      </w:tr>
      <w:tr w:rsidR="0027679F" w:rsidRPr="003C0BF1" w14:paraId="3BC67561" w14:textId="77777777" w:rsidTr="00AB64CF">
        <w:trPr>
          <w:trHeight w:val="259"/>
        </w:trPr>
        <w:tc>
          <w:tcPr>
            <w:tcW w:w="2263" w:type="dxa"/>
            <w:vMerge/>
          </w:tcPr>
          <w:p w14:paraId="04C755CC" w14:textId="77777777" w:rsidR="0027679F" w:rsidRPr="00053AE5" w:rsidRDefault="0027679F" w:rsidP="0027679F">
            <w:pPr>
              <w:rPr>
                <w:rFonts w:eastAsia="Arial Unicode MS"/>
                <w:sz w:val="21"/>
                <w:szCs w:val="21"/>
              </w:rPr>
            </w:pPr>
          </w:p>
        </w:tc>
        <w:tc>
          <w:tcPr>
            <w:tcW w:w="7368" w:type="dxa"/>
          </w:tcPr>
          <w:p w14:paraId="6E33295B" w14:textId="77777777" w:rsidR="0027679F" w:rsidRPr="003C0BF1" w:rsidRDefault="0027679F" w:rsidP="0027679F">
            <w:pPr>
              <w:spacing w:after="120"/>
              <w:rPr>
                <w:rFonts w:eastAsiaTheme="minorEastAsia"/>
                <w:color w:val="0070C0"/>
                <w:lang w:eastAsia="zh-CN"/>
              </w:rPr>
            </w:pPr>
          </w:p>
        </w:tc>
      </w:tr>
      <w:tr w:rsidR="0027679F" w:rsidRPr="003C0BF1" w14:paraId="3DE2B3B4" w14:textId="77777777" w:rsidTr="00AB64CF">
        <w:trPr>
          <w:trHeight w:val="259"/>
        </w:trPr>
        <w:tc>
          <w:tcPr>
            <w:tcW w:w="2263" w:type="dxa"/>
            <w:vMerge/>
          </w:tcPr>
          <w:p w14:paraId="4791E4AD" w14:textId="77777777" w:rsidR="0027679F" w:rsidRPr="00053AE5" w:rsidRDefault="0027679F" w:rsidP="0027679F">
            <w:pPr>
              <w:rPr>
                <w:rFonts w:eastAsia="Arial Unicode MS"/>
                <w:sz w:val="21"/>
                <w:szCs w:val="21"/>
              </w:rPr>
            </w:pPr>
          </w:p>
        </w:tc>
        <w:tc>
          <w:tcPr>
            <w:tcW w:w="7368" w:type="dxa"/>
          </w:tcPr>
          <w:p w14:paraId="42FEA3E7" w14:textId="77777777" w:rsidR="0027679F" w:rsidRPr="003C0BF1" w:rsidRDefault="0027679F" w:rsidP="0027679F">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af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e"/>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e"/>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e"/>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e"/>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65"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6" w:author="Valentin Gheorghiu" w:date="2020-08-18T21:50:00Z"/>
                <w:rFonts w:asciiTheme="minorEastAsia" w:eastAsia="Yu Mincho" w:hAnsiTheme="minorEastAsia" w:cstheme="minorHAnsi"/>
                <w:iCs/>
                <w:lang w:eastAsia="ja-JP"/>
                <w:rPrChange w:id="67" w:author="Valentin Gheorghiu" w:date="2020-08-18T21:50:00Z">
                  <w:rPr>
                    <w:ins w:id="68" w:author="Valentin Gheorghiu" w:date="2020-08-18T21:50:00Z"/>
                    <w:rFonts w:asciiTheme="minorEastAsia" w:eastAsiaTheme="minorEastAsia" w:hAnsiTheme="minorEastAsia" w:cstheme="minorHAnsi"/>
                    <w:iCs/>
                    <w:lang w:eastAsia="zh-CN"/>
                  </w:rPr>
                </w:rPrChange>
              </w:rPr>
            </w:pPr>
            <w:ins w:id="69"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70" w:author="Valentin Gheorghiu" w:date="2020-08-18T21:57:00Z"/>
                <w:rFonts w:asciiTheme="minorHAnsi" w:hAnsiTheme="minorHAnsi" w:cstheme="minorHAnsi"/>
                <w:iCs/>
                <w:lang w:eastAsia="ja-JP"/>
              </w:rPr>
            </w:pPr>
            <w:ins w:id="71"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72" w:author="Valentin Gheorghiu" w:date="2020-08-18T21:50:00Z"/>
                <w:rFonts w:asciiTheme="minorHAnsi" w:hAnsiTheme="minorHAnsi" w:cstheme="minorHAnsi"/>
                <w:iCs/>
                <w:lang w:eastAsia="ja-JP"/>
              </w:rPr>
            </w:pPr>
            <w:ins w:id="73" w:author="Valentin Gheorghiu" w:date="2020-08-18T21:57:00Z">
              <w:r w:rsidRPr="003C0BF1">
                <w:rPr>
                  <w:rFonts w:asciiTheme="minorHAnsi" w:hAnsiTheme="minorHAnsi" w:cstheme="minorHAnsi"/>
                  <w:iCs/>
                  <w:lang w:eastAsia="ja-JP"/>
                </w:rPr>
                <w:t>Regarding the 4 port LTE issue, this was brought up before but we beli</w:t>
              </w:r>
            </w:ins>
            <w:ins w:id="74"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5"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76"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7"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8"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9"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80"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81" w:author="Nokia" w:date="2020-08-19T01:47:00Z"/>
        </w:trPr>
        <w:tc>
          <w:tcPr>
            <w:tcW w:w="1240" w:type="dxa"/>
          </w:tcPr>
          <w:p w14:paraId="570ADFDE" w14:textId="20FCFA7E" w:rsidR="009C735F" w:rsidRPr="003C0BF1" w:rsidRDefault="009C735F" w:rsidP="009C735F">
            <w:pPr>
              <w:spacing w:after="120"/>
              <w:rPr>
                <w:ins w:id="82" w:author="Nokia" w:date="2020-08-19T01:47:00Z"/>
                <w:rFonts w:asciiTheme="minorEastAsia" w:hAnsiTheme="minorEastAsia" w:cstheme="minorHAnsi"/>
                <w:iCs/>
                <w:lang w:eastAsia="ja-JP"/>
              </w:rPr>
            </w:pPr>
            <w:ins w:id="83"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84" w:author="Nokia" w:date="2020-08-19T01:48:00Z"/>
                <w:rFonts w:asciiTheme="minorHAnsi" w:hAnsiTheme="minorHAnsi" w:cstheme="minorHAnsi"/>
                <w:iCs/>
              </w:rPr>
            </w:pPr>
            <w:ins w:id="85"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6" w:author="Nokia" w:date="2020-08-19T01:47:00Z"/>
                <w:rFonts w:asciiTheme="minorHAnsi" w:hAnsiTheme="minorHAnsi" w:cstheme="minorHAnsi"/>
                <w:iCs/>
                <w:lang w:eastAsia="ja-JP"/>
              </w:rPr>
            </w:pPr>
            <w:ins w:id="87" w:author="Nokia" w:date="2020-08-19T01:47:00Z">
              <w:r w:rsidRPr="003C0BF1">
                <w:rPr>
                  <w:rFonts w:asciiTheme="minorHAnsi" w:hAnsiTheme="minorHAnsi" w:cstheme="minorHAnsi"/>
                  <w:iCs/>
                </w:rPr>
                <w:t xml:space="preserve">We prefer the same conclusion </w:t>
              </w:r>
            </w:ins>
            <w:ins w:id="88" w:author="Nokia" w:date="2020-08-19T01:48:00Z">
              <w:r w:rsidRPr="003C0BF1">
                <w:rPr>
                  <w:rFonts w:asciiTheme="minorHAnsi" w:hAnsiTheme="minorHAnsi" w:cstheme="minorHAnsi"/>
                  <w:iCs/>
                </w:rPr>
                <w:t xml:space="preserve">(whatever it is) </w:t>
              </w:r>
            </w:ins>
            <w:ins w:id="89" w:author="Nokia" w:date="2020-08-19T01:57:00Z">
              <w:r w:rsidR="00C845E9" w:rsidRPr="003C0BF1">
                <w:rPr>
                  <w:rFonts w:asciiTheme="minorHAnsi" w:hAnsiTheme="minorHAnsi" w:cstheme="minorHAnsi"/>
                  <w:iCs/>
                </w:rPr>
                <w:t xml:space="preserve">about sync pattern </w:t>
              </w:r>
            </w:ins>
            <w:ins w:id="90"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91" w:author="Alexander Sayenko" w:date="2020-08-18T20:15:00Z"/>
        </w:trPr>
        <w:tc>
          <w:tcPr>
            <w:tcW w:w="1240" w:type="dxa"/>
          </w:tcPr>
          <w:p w14:paraId="130BAC68" w14:textId="3C2972CC" w:rsidR="0007107E" w:rsidRPr="003C0BF1" w:rsidRDefault="0007107E" w:rsidP="009C735F">
            <w:pPr>
              <w:spacing w:after="120"/>
              <w:rPr>
                <w:ins w:id="92" w:author="Alexander Sayenko" w:date="2020-08-18T20:15:00Z"/>
                <w:rFonts w:asciiTheme="minorEastAsia" w:hAnsiTheme="minorEastAsia" w:cstheme="minorHAnsi"/>
                <w:iCs/>
                <w:lang w:eastAsia="ja-JP"/>
              </w:rPr>
            </w:pPr>
            <w:ins w:id="93"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94" w:author="Alexander Sayenko" w:date="2020-08-18T20:16:00Z"/>
                <w:rFonts w:asciiTheme="minorHAnsi" w:hAnsiTheme="minorHAnsi" w:cstheme="minorHAnsi"/>
                <w:iCs/>
              </w:rPr>
            </w:pPr>
            <w:ins w:id="95"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6" w:author="Alexander Sayenko" w:date="2020-08-18T20:16:00Z">
              <w:r w:rsidRPr="003C0BF1">
                <w:rPr>
                  <w:rFonts w:asciiTheme="minorHAnsi" w:hAnsiTheme="minorHAnsi" w:cstheme="minorHAnsi"/>
                  <w:iCs/>
                </w:rPr>
                <w:t>, n38, and n40. In fact, th</w:t>
              </w:r>
            </w:ins>
            <w:ins w:id="97" w:author="Alexander Sayenko" w:date="2020-08-18T20:21:00Z">
              <w:r w:rsidRPr="003C0BF1">
                <w:rPr>
                  <w:rFonts w:asciiTheme="minorHAnsi" w:hAnsiTheme="minorHAnsi" w:cstheme="minorHAnsi"/>
                  <w:iCs/>
                </w:rPr>
                <w:t>is problem</w:t>
              </w:r>
            </w:ins>
            <w:ins w:id="98"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9" w:author="Alexander Sayenko" w:date="2020-08-18T20:21:00Z"/>
                <w:rFonts w:asciiTheme="minorHAnsi" w:hAnsiTheme="minorHAnsi" w:cstheme="minorHAnsi"/>
                <w:iCs/>
              </w:rPr>
            </w:pPr>
            <w:ins w:id="100" w:author="Alexander Sayenko" w:date="2020-08-18T20:16:00Z">
              <w:r w:rsidRPr="003C0BF1">
                <w:rPr>
                  <w:rFonts w:asciiTheme="minorHAnsi" w:hAnsiTheme="minorHAnsi" w:cstheme="minorHAnsi"/>
                  <w:iCs/>
                </w:rPr>
                <w:t>At least during the DSS for band n48 discussion the following “solutions” were mention</w:t>
              </w:r>
            </w:ins>
            <w:ins w:id="101" w:author="Alexander Sayenko" w:date="2020-08-18T20:21:00Z">
              <w:r w:rsidRPr="003C0BF1">
                <w:rPr>
                  <w:rFonts w:asciiTheme="minorHAnsi" w:hAnsiTheme="minorHAnsi" w:cstheme="minorHAnsi"/>
                  <w:iCs/>
                </w:rPr>
                <w:t>ed</w:t>
              </w:r>
            </w:ins>
            <w:ins w:id="102" w:author="Alexander Sayenko" w:date="2020-08-18T20:16:00Z">
              <w:r w:rsidRPr="003C0BF1">
                <w:rPr>
                  <w:rFonts w:asciiTheme="minorHAnsi" w:hAnsiTheme="minorHAnsi" w:cstheme="minorHAnsi"/>
                  <w:iCs/>
                </w:rPr>
                <w:t xml:space="preserve">: </w:t>
              </w:r>
            </w:ins>
            <w:ins w:id="103" w:author="Alexander Sayenko" w:date="2020-08-18T20:17:00Z">
              <w:r w:rsidRPr="003C0BF1">
                <w:rPr>
                  <w:rFonts w:asciiTheme="minorHAnsi" w:hAnsiTheme="minorHAnsi" w:cstheme="minorHAnsi"/>
                  <w:iCs/>
                </w:rPr>
                <w:t xml:space="preserve">“let’s conclude that 4-port LTE CRS is not possible with DSS”, </w:t>
              </w:r>
            </w:ins>
            <w:ins w:id="104" w:author="Alexander Sayenko" w:date="2020-08-18T20:16:00Z">
              <w:r w:rsidRPr="003C0BF1">
                <w:rPr>
                  <w:rFonts w:asciiTheme="minorHAnsi" w:hAnsiTheme="minorHAnsi" w:cstheme="minorHAnsi"/>
                  <w:iCs/>
                </w:rPr>
                <w:t>“let them collide”, “mute LTE CRS</w:t>
              </w:r>
            </w:ins>
            <w:ins w:id="105" w:author="Alexander Sayenko" w:date="2020-08-18T20:17:00Z">
              <w:r w:rsidRPr="003C0BF1">
                <w:rPr>
                  <w:rFonts w:asciiTheme="minorHAnsi" w:hAnsiTheme="minorHAnsi" w:cstheme="minorHAnsi"/>
                  <w:iCs/>
                </w:rPr>
                <w:t xml:space="preserve">”, </w:t>
              </w:r>
            </w:ins>
            <w:ins w:id="106" w:author="Alexander Sayenko" w:date="2020-08-18T20:22:00Z">
              <w:r w:rsidRPr="003C0BF1">
                <w:rPr>
                  <w:rFonts w:asciiTheme="minorHAnsi" w:hAnsiTheme="minorHAnsi" w:cstheme="minorHAnsi"/>
                  <w:iCs/>
                </w:rPr>
                <w:t xml:space="preserve">“use LTE MBSFN”, </w:t>
              </w:r>
            </w:ins>
            <w:ins w:id="107" w:author="Alexander Sayenko" w:date="2020-08-18T20:17:00Z">
              <w:r w:rsidRPr="003C0BF1">
                <w:rPr>
                  <w:rFonts w:asciiTheme="minorHAnsi" w:hAnsiTheme="minorHAnsi" w:cstheme="minorHAnsi"/>
                  <w:iCs/>
                </w:rPr>
                <w:t xml:space="preserve">“add sync pattern B”. Unfortunately, none of the approaches </w:t>
              </w:r>
            </w:ins>
            <w:ins w:id="108"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9" w:author="Alexander Sayenko" w:date="2020-08-18T20:15:00Z"/>
                <w:rFonts w:asciiTheme="minorHAnsi" w:hAnsiTheme="minorHAnsi" w:cstheme="minorHAnsi"/>
                <w:iCs/>
              </w:rPr>
            </w:pPr>
            <w:ins w:id="110" w:author="Alexander Sayenko" w:date="2020-08-18T20:18:00Z">
              <w:r w:rsidRPr="003C0BF1">
                <w:rPr>
                  <w:rFonts w:asciiTheme="minorHAnsi" w:hAnsiTheme="minorHAnsi" w:cstheme="minorHAnsi"/>
                  <w:iCs/>
                </w:rPr>
                <w:t xml:space="preserve">Our </w:t>
              </w:r>
            </w:ins>
            <w:ins w:id="111" w:author="Alexander Sayenko" w:date="2020-08-18T20:19:00Z">
              <w:r w:rsidRPr="003C0BF1">
                <w:rPr>
                  <w:rFonts w:asciiTheme="minorHAnsi" w:hAnsiTheme="minorHAnsi" w:cstheme="minorHAnsi"/>
                  <w:iCs/>
                </w:rPr>
                <w:t>major</w:t>
              </w:r>
            </w:ins>
            <w:ins w:id="112" w:author="Alexander Sayenko" w:date="2020-08-18T20:18:00Z">
              <w:r w:rsidRPr="003C0BF1">
                <w:rPr>
                  <w:rFonts w:asciiTheme="minorHAnsi" w:hAnsiTheme="minorHAnsi" w:cstheme="minorHAnsi"/>
                  <w:iCs/>
                </w:rPr>
                <w:t xml:space="preserve"> preference is not to ignore the prob</w:t>
              </w:r>
            </w:ins>
            <w:ins w:id="113"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14" w:author="Alexander Sayenko" w:date="2020-08-18T20:18:00Z">
              <w:r w:rsidRPr="003C0BF1">
                <w:rPr>
                  <w:rFonts w:asciiTheme="minorHAnsi" w:hAnsiTheme="minorHAnsi" w:cstheme="minorHAnsi"/>
                  <w:iCs/>
                </w:rPr>
                <w:t xml:space="preserve"> </w:t>
              </w:r>
            </w:ins>
            <w:ins w:id="115" w:author="Alexander Sayenko" w:date="2020-08-18T20:19:00Z">
              <w:r w:rsidRPr="003C0BF1">
                <w:rPr>
                  <w:rFonts w:asciiTheme="minorHAnsi" w:hAnsiTheme="minorHAnsi" w:cstheme="minorHAnsi"/>
                  <w:iCs/>
                </w:rPr>
                <w:t xml:space="preserve">Instead, we would welcome companies to look </w:t>
              </w:r>
            </w:ins>
            <w:ins w:id="116" w:author="Alexander Sayenko" w:date="2020-08-18T20:21:00Z">
              <w:r w:rsidRPr="003C0BF1">
                <w:rPr>
                  <w:rFonts w:asciiTheme="minorHAnsi" w:hAnsiTheme="minorHAnsi" w:cstheme="minorHAnsi"/>
                  <w:iCs/>
                </w:rPr>
                <w:t xml:space="preserve">deeper </w:t>
              </w:r>
            </w:ins>
            <w:ins w:id="117" w:author="Alexander Sayenko" w:date="2020-08-18T20:19:00Z">
              <w:r w:rsidRPr="003C0BF1">
                <w:rPr>
                  <w:rFonts w:asciiTheme="minorHAnsi" w:hAnsiTheme="minorHAnsi" w:cstheme="minorHAnsi"/>
                  <w:iCs/>
                </w:rPr>
                <w:t xml:space="preserve">into what we can do. </w:t>
              </w:r>
            </w:ins>
            <w:ins w:id="118"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9" w:author="Ashish9 Gupta" w:date="2020-08-19T11:51:00Z"/>
        </w:trPr>
        <w:tc>
          <w:tcPr>
            <w:tcW w:w="1240" w:type="dxa"/>
          </w:tcPr>
          <w:p w14:paraId="7AB46D8D" w14:textId="0E9B79CD" w:rsidR="00E43B0C" w:rsidRPr="003C0BF1" w:rsidRDefault="00E43B0C" w:rsidP="009C735F">
            <w:pPr>
              <w:spacing w:after="120"/>
              <w:rPr>
                <w:ins w:id="120" w:author="Ashish9 Gupta" w:date="2020-08-19T11:51:00Z"/>
                <w:rFonts w:asciiTheme="minorEastAsia" w:hAnsiTheme="minorEastAsia" w:cstheme="minorHAnsi"/>
                <w:iCs/>
                <w:lang w:eastAsia="ja-JP"/>
              </w:rPr>
            </w:pPr>
            <w:ins w:id="121"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22" w:author="Ashish9 Gupta" w:date="2020-08-19T11:51:00Z"/>
                <w:rFonts w:asciiTheme="minorHAnsi" w:hAnsiTheme="minorHAnsi" w:cstheme="minorHAnsi"/>
                <w:iCs/>
              </w:rPr>
            </w:pPr>
            <w:ins w:id="123" w:author="Ashish9 Gupta" w:date="2020-08-19T11:54:00Z">
              <w:r w:rsidRPr="003C0BF1">
                <w:rPr>
                  <w:rFonts w:asciiTheme="minorHAnsi" w:hAnsiTheme="minorHAnsi" w:cstheme="minorHAnsi"/>
                  <w:iCs/>
                  <w:lang w:eastAsia="ja-JP"/>
                </w:rPr>
                <w:t>Band n40 do</w:t>
              </w:r>
            </w:ins>
            <w:ins w:id="124" w:author="Ashish9 Gupta" w:date="2020-08-19T11:56:00Z">
              <w:r w:rsidRPr="003C0BF1">
                <w:rPr>
                  <w:rFonts w:asciiTheme="minorHAnsi" w:hAnsiTheme="minorHAnsi" w:cstheme="minorHAnsi"/>
                  <w:iCs/>
                  <w:lang w:eastAsia="ja-JP"/>
                </w:rPr>
                <w:t>es</w:t>
              </w:r>
            </w:ins>
            <w:ins w:id="125" w:author="Ashish9 Gupta" w:date="2020-08-19T11:54:00Z">
              <w:r w:rsidRPr="003C0BF1">
                <w:rPr>
                  <w:rFonts w:asciiTheme="minorHAnsi" w:hAnsiTheme="minorHAnsi" w:cstheme="minorHAnsi"/>
                  <w:iCs/>
                  <w:lang w:eastAsia="ja-JP"/>
                </w:rPr>
                <w:t xml:space="preserve"> not overlap with any other band. </w:t>
              </w:r>
            </w:ins>
            <w:ins w:id="126" w:author="Ashish9 Gupta" w:date="2020-08-19T11:56:00Z">
              <w:r w:rsidRPr="003C0BF1">
                <w:rPr>
                  <w:rFonts w:asciiTheme="minorHAnsi" w:hAnsiTheme="minorHAnsi" w:cstheme="minorHAnsi"/>
                  <w:iCs/>
                  <w:lang w:eastAsia="ja-JP"/>
                </w:rPr>
                <w:t>Hence</w:t>
              </w:r>
            </w:ins>
            <w:ins w:id="127" w:author="Ashish9 Gupta" w:date="2020-08-19T11:57:00Z">
              <w:r w:rsidR="00B87862" w:rsidRPr="003C0BF1">
                <w:rPr>
                  <w:rFonts w:asciiTheme="minorHAnsi" w:hAnsiTheme="minorHAnsi" w:cstheme="minorHAnsi"/>
                  <w:iCs/>
                  <w:lang w:eastAsia="ja-JP"/>
                </w:rPr>
                <w:t>,</w:t>
              </w:r>
            </w:ins>
            <w:ins w:id="128" w:author="Ashish9 Gupta" w:date="2020-08-19T11:56:00Z">
              <w:r w:rsidRPr="003C0BF1">
                <w:rPr>
                  <w:rFonts w:asciiTheme="minorHAnsi" w:hAnsiTheme="minorHAnsi" w:cstheme="minorHAnsi"/>
                  <w:iCs/>
                  <w:lang w:eastAsia="ja-JP"/>
                </w:rPr>
                <w:t xml:space="preserve"> we believe, </w:t>
              </w:r>
            </w:ins>
            <w:ins w:id="129" w:author="Ashish9 Gupta" w:date="2020-08-19T11:54:00Z">
              <w:r w:rsidRPr="003C0BF1">
                <w:rPr>
                  <w:rFonts w:asciiTheme="minorHAnsi" w:hAnsiTheme="minorHAnsi" w:cstheme="minorHAnsi"/>
                  <w:iCs/>
                  <w:lang w:eastAsia="ja-JP"/>
                </w:rPr>
                <w:t>Sync Pattern B</w:t>
              </w:r>
            </w:ins>
            <w:ins w:id="130" w:author="Ashish9 Gupta" w:date="2020-08-19T11:55:00Z">
              <w:r w:rsidRPr="003C0BF1">
                <w:rPr>
                  <w:rFonts w:asciiTheme="minorHAnsi" w:hAnsiTheme="minorHAnsi" w:cstheme="minorHAnsi"/>
                  <w:iCs/>
                  <w:lang w:eastAsia="ja-JP"/>
                </w:rPr>
                <w:t xml:space="preserve"> is an ideal mode of operation for DSS in this band. </w:t>
              </w:r>
            </w:ins>
            <w:ins w:id="131" w:author="Ashish9 Gupta" w:date="2020-08-19T11:57:00Z">
              <w:r w:rsidR="00B87862" w:rsidRPr="003C0BF1">
                <w:rPr>
                  <w:rFonts w:asciiTheme="minorHAnsi" w:hAnsiTheme="minorHAnsi" w:cstheme="minorHAnsi"/>
                  <w:iCs/>
                  <w:lang w:eastAsia="ja-JP"/>
                </w:rPr>
                <w:t>A</w:t>
              </w:r>
            </w:ins>
            <w:ins w:id="132" w:author="Ashish9 Gupta" w:date="2020-08-19T11:55:00Z">
              <w:r w:rsidRPr="003C0BF1">
                <w:rPr>
                  <w:rFonts w:asciiTheme="minorHAnsi" w:hAnsiTheme="minorHAnsi" w:cstheme="minorHAnsi"/>
                  <w:iCs/>
                  <w:lang w:eastAsia="ja-JP"/>
                </w:rPr>
                <w:t>ny degra</w:t>
              </w:r>
            </w:ins>
            <w:ins w:id="133" w:author="Ashish9 Gupta" w:date="2020-08-19T11:56:00Z">
              <w:r w:rsidRPr="003C0BF1">
                <w:rPr>
                  <w:rFonts w:asciiTheme="minorHAnsi" w:hAnsiTheme="minorHAnsi" w:cstheme="minorHAnsi"/>
                  <w:iCs/>
                  <w:lang w:eastAsia="ja-JP"/>
                </w:rPr>
                <w:t xml:space="preserve">dation in LTE </w:t>
              </w:r>
            </w:ins>
            <w:ins w:id="134" w:author="Ashish9 Gupta" w:date="2020-08-19T11:57:00Z">
              <w:r w:rsidRPr="003C0BF1">
                <w:rPr>
                  <w:rFonts w:asciiTheme="minorHAnsi" w:hAnsiTheme="minorHAnsi" w:cstheme="minorHAnsi"/>
                  <w:iCs/>
                  <w:lang w:eastAsia="ja-JP"/>
                </w:rPr>
                <w:t xml:space="preserve">performance </w:t>
              </w:r>
            </w:ins>
            <w:ins w:id="135" w:author="Ashish9 Gupta" w:date="2020-08-19T11:56:00Z">
              <w:r w:rsidRPr="003C0BF1">
                <w:rPr>
                  <w:rFonts w:asciiTheme="minorHAnsi" w:hAnsiTheme="minorHAnsi" w:cstheme="minorHAnsi"/>
                  <w:iCs/>
                  <w:lang w:eastAsia="ja-JP"/>
                </w:rPr>
                <w:t>due to collision with NR</w:t>
              </w:r>
            </w:ins>
            <w:ins w:id="136"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7" w:author="Ashish9 Gupta" w:date="2020-08-19T11:56:00Z">
              <w:r w:rsidRPr="003C0BF1">
                <w:rPr>
                  <w:rFonts w:asciiTheme="minorHAnsi" w:hAnsiTheme="minorHAnsi" w:cstheme="minorHAnsi"/>
                  <w:iCs/>
                  <w:lang w:eastAsia="ja-JP"/>
                </w:rPr>
                <w:t xml:space="preserve">  </w:t>
              </w:r>
            </w:ins>
            <w:ins w:id="138"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9" w:author="Samsung" w:date="2020-08-19T15:11:00Z"/>
        </w:trPr>
        <w:tc>
          <w:tcPr>
            <w:tcW w:w="1240" w:type="dxa"/>
          </w:tcPr>
          <w:p w14:paraId="04BF6CC0" w14:textId="11FCFFFC" w:rsidR="008E755A" w:rsidRPr="003C0BF1" w:rsidRDefault="008E755A" w:rsidP="008E755A">
            <w:pPr>
              <w:spacing w:after="120"/>
              <w:rPr>
                <w:ins w:id="140" w:author="Samsung" w:date="2020-08-19T15:11:00Z"/>
                <w:rFonts w:asciiTheme="minorEastAsia" w:hAnsiTheme="minorEastAsia" w:cstheme="minorHAnsi"/>
                <w:iCs/>
                <w:lang w:eastAsia="ja-JP"/>
              </w:rPr>
            </w:pPr>
            <w:ins w:id="141"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42" w:author="Samsung" w:date="2020-08-19T15:11:00Z"/>
                <w:rFonts w:asciiTheme="minorHAnsi" w:hAnsiTheme="minorHAnsi" w:cstheme="minorHAnsi"/>
                <w:iCs/>
                <w:lang w:eastAsia="ja-JP"/>
              </w:rPr>
            </w:pPr>
            <w:ins w:id="143"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144" w:author="Huawei" w:date="2020-08-19T16:01:00Z"/>
        </w:trPr>
        <w:tc>
          <w:tcPr>
            <w:tcW w:w="1240" w:type="dxa"/>
          </w:tcPr>
          <w:p w14:paraId="3F3C88C5" w14:textId="7453923D" w:rsidR="006733A6" w:rsidRPr="003C0BF1" w:rsidRDefault="006733A6" w:rsidP="008E755A">
            <w:pPr>
              <w:spacing w:after="120"/>
              <w:rPr>
                <w:ins w:id="145" w:author="Huawei" w:date="2020-08-19T16:01:00Z"/>
                <w:rFonts w:asciiTheme="minorEastAsia" w:hAnsiTheme="minorEastAsia" w:cstheme="minorHAnsi"/>
                <w:iCs/>
                <w:lang w:eastAsia="zh-CN"/>
              </w:rPr>
            </w:pPr>
            <w:ins w:id="146"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7" w:author="Huawei" w:date="2020-08-19T16:02:00Z"/>
                <w:rFonts w:asciiTheme="minorHAnsi" w:eastAsiaTheme="minorEastAsia" w:hAnsiTheme="minorHAnsi" w:cstheme="minorHAnsi"/>
                <w:iCs/>
                <w:lang w:eastAsia="zh-CN"/>
              </w:rPr>
            </w:pPr>
            <w:ins w:id="148"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149" w:author="Huawei" w:date="2020-08-19T16:03:00Z"/>
                <w:rFonts w:asciiTheme="minorHAnsi" w:eastAsiaTheme="minorEastAsia" w:hAnsiTheme="minorHAnsi" w:cstheme="minorHAnsi"/>
                <w:iCs/>
                <w:lang w:eastAsia="zh-CN"/>
              </w:rPr>
            </w:pPr>
            <w:ins w:id="150"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51" w:author="Huawei" w:date="2020-08-19T16:51:00Z"/>
                <w:rFonts w:asciiTheme="minorHAnsi" w:eastAsiaTheme="minorEastAsia" w:hAnsiTheme="minorHAnsi" w:cstheme="minorHAnsi"/>
                <w:iCs/>
                <w:lang w:eastAsia="zh-CN"/>
              </w:rPr>
            </w:pPr>
            <w:ins w:id="152"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53" w:author="Huawei" w:date="2020-08-19T16:03:00Z">
              <w:r w:rsidR="008F06C3" w:rsidRPr="003C0BF1">
                <w:rPr>
                  <w:rFonts w:asciiTheme="minorHAnsi" w:eastAsiaTheme="minorEastAsia" w:hAnsiTheme="minorHAnsi" w:cstheme="minorHAnsi"/>
                  <w:iCs/>
                  <w:lang w:eastAsia="zh-CN"/>
                </w:rPr>
                <w:t>pattern C</w:t>
              </w:r>
            </w:ins>
            <w:ins w:id="154"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5" w:author="Huawei" w:date="2020-08-19T16:15:00Z">
              <w:r w:rsidR="00AA4B81" w:rsidRPr="003C0BF1">
                <w:rPr>
                  <w:rFonts w:asciiTheme="minorHAnsi" w:eastAsiaTheme="minorEastAsia" w:hAnsiTheme="minorHAnsi" w:cstheme="minorHAnsi"/>
                  <w:iCs/>
                  <w:lang w:eastAsia="zh-CN"/>
                </w:rPr>
                <w:t xml:space="preserve"> based on majori</w:t>
              </w:r>
            </w:ins>
            <w:ins w:id="156"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7"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8" w:author="Huawei" w:date="2020-08-19T16:51:00Z"/>
                <w:rFonts w:asciiTheme="minorHAnsi" w:eastAsiaTheme="minorEastAsia" w:hAnsiTheme="minorHAnsi" w:cstheme="minorHAnsi"/>
                <w:iCs/>
                <w:lang w:eastAsia="zh-CN"/>
              </w:rPr>
            </w:pPr>
            <w:ins w:id="159"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60" w:author="Huawei" w:date="2020-08-19T16:02:00Z"/>
                <w:rFonts w:asciiTheme="minorHAnsi" w:eastAsiaTheme="minorEastAsia" w:hAnsiTheme="minorHAnsi" w:cstheme="minorHAnsi"/>
                <w:iCs/>
                <w:lang w:eastAsia="zh-CN"/>
              </w:rPr>
            </w:pPr>
            <w:ins w:id="161" w:author="Huawei" w:date="2020-08-19T16:02:00Z">
              <w:r w:rsidRPr="003C0BF1">
                <w:rPr>
                  <w:rFonts w:asciiTheme="minorHAnsi" w:eastAsiaTheme="minorEastAsia" w:hAnsiTheme="minorHAnsi" w:cstheme="minorHAnsi"/>
                  <w:iCs/>
                  <w:lang w:eastAsia="zh-CN"/>
                </w:rPr>
                <w:t>As for four ports, even with Pattern B,</w:t>
              </w:r>
            </w:ins>
            <w:ins w:id="162" w:author="Huawei" w:date="2020-08-19T16:07:00Z">
              <w:r w:rsidR="003C45C8" w:rsidRPr="003C0BF1">
                <w:rPr>
                  <w:rFonts w:asciiTheme="minorHAnsi" w:eastAsiaTheme="minorEastAsia" w:hAnsiTheme="minorHAnsi" w:cstheme="minorHAnsi"/>
                  <w:iCs/>
                  <w:lang w:eastAsia="zh-CN"/>
                </w:rPr>
                <w:t xml:space="preserve"> only</w:t>
              </w:r>
            </w:ins>
            <w:ins w:id="163"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64" w:author="Huawei" w:date="2020-08-19T16:12:00Z">
              <w:r w:rsidR="00AA4B81" w:rsidRPr="003C0BF1">
                <w:rPr>
                  <w:rFonts w:asciiTheme="minorHAnsi" w:eastAsiaTheme="minorEastAsia" w:hAnsiTheme="minorHAnsi" w:cstheme="minorHAnsi"/>
                  <w:iCs/>
                  <w:lang w:eastAsia="zh-CN"/>
                </w:rPr>
                <w:t>-es,</w:t>
              </w:r>
            </w:ins>
            <w:ins w:id="165"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6" w:author="Huawei" w:date="2020-08-19T16:12:00Z">
              <w:r w:rsidR="00AA4B81" w:rsidRPr="003C0BF1">
                <w:rPr>
                  <w:rFonts w:asciiTheme="minorHAnsi" w:eastAsiaTheme="minorEastAsia" w:hAnsiTheme="minorHAnsi" w:cstheme="minorHAnsi"/>
                  <w:iCs/>
                  <w:lang w:eastAsia="zh-CN"/>
                </w:rPr>
                <w:t>n</w:t>
              </w:r>
            </w:ins>
            <w:ins w:id="167" w:author="Huawei" w:date="2020-08-19T16:02:00Z">
              <w:r w:rsidR="00AA4B81" w:rsidRPr="003C0BF1">
                <w:rPr>
                  <w:rFonts w:asciiTheme="minorHAnsi" w:eastAsiaTheme="minorEastAsia" w:hAnsiTheme="minorHAnsi" w:cstheme="minorHAnsi"/>
                  <w:iCs/>
                  <w:lang w:eastAsia="zh-CN"/>
                </w:rPr>
                <w:t xml:space="preserve"> B, if more than 1 SSB </w:t>
              </w:r>
            </w:ins>
            <w:ins w:id="168" w:author="Huawei" w:date="2020-08-19T16:11:00Z">
              <w:r w:rsidR="00AA4B81" w:rsidRPr="003C0BF1">
                <w:rPr>
                  <w:rFonts w:asciiTheme="minorHAnsi" w:eastAsiaTheme="minorEastAsia" w:hAnsiTheme="minorHAnsi" w:cstheme="minorHAnsi"/>
                  <w:iCs/>
                  <w:lang w:eastAsia="zh-CN"/>
                </w:rPr>
                <w:t>are</w:t>
              </w:r>
            </w:ins>
            <w:ins w:id="169"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70"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71" w:author="Huawei" w:date="2020-08-19T16:14:00Z">
              <w:r w:rsidR="00AA4B81" w:rsidRPr="003C0BF1">
                <w:rPr>
                  <w:rFonts w:asciiTheme="minorHAnsi" w:eastAsiaTheme="minorEastAsia" w:hAnsiTheme="minorHAnsi" w:cstheme="minorHAnsi"/>
                  <w:iCs/>
                  <w:lang w:eastAsia="zh-CN"/>
                </w:rPr>
                <w:t xml:space="preserve">with pattern C </w:t>
              </w:r>
            </w:ins>
            <w:ins w:id="172" w:author="Huawei" w:date="2020-08-19T16:13:00Z">
              <w:r w:rsidR="00AA4B81" w:rsidRPr="003C0BF1">
                <w:rPr>
                  <w:rFonts w:asciiTheme="minorHAnsi" w:eastAsiaTheme="minorEastAsia" w:hAnsiTheme="minorHAnsi" w:cstheme="minorHAnsi"/>
                  <w:iCs/>
                  <w:lang w:eastAsia="zh-CN"/>
                </w:rPr>
                <w:t>would be worse t</w:t>
              </w:r>
            </w:ins>
            <w:ins w:id="173"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74" w:author="Huawei" w:date="2020-08-19T16:15:00Z">
              <w:r w:rsidR="00AA4B81" w:rsidRPr="003C0BF1">
                <w:rPr>
                  <w:rFonts w:asciiTheme="minorHAnsi" w:eastAsiaTheme="minorEastAsia" w:hAnsiTheme="minorHAnsi" w:cstheme="minorHAnsi"/>
                  <w:iCs/>
                  <w:lang w:eastAsia="zh-CN"/>
                </w:rPr>
                <w:t>ould be the similar</w:t>
              </w:r>
            </w:ins>
            <w:ins w:id="175"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6" w:author="Huawei" w:date="2020-08-19T16:50:00Z"/>
                <w:rFonts w:asciiTheme="minorHAnsi" w:eastAsiaTheme="minorEastAsia" w:hAnsiTheme="minorHAnsi" w:cstheme="minorHAnsi"/>
                <w:iCs/>
                <w:lang w:eastAsia="zh-CN"/>
              </w:rPr>
            </w:pPr>
            <w:ins w:id="177" w:author="Huawei" w:date="2020-08-19T16:17:00Z">
              <w:r w:rsidRPr="003C0BF1">
                <w:rPr>
                  <w:rFonts w:asciiTheme="minorHAnsi" w:eastAsiaTheme="minorEastAsia" w:hAnsiTheme="minorHAnsi" w:cstheme="minorHAnsi"/>
                  <w:iCs/>
                  <w:lang w:eastAsia="zh-CN"/>
                </w:rPr>
                <w:t>W</w:t>
              </w:r>
            </w:ins>
            <w:ins w:id="178" w:author="Huawei" w:date="2020-08-19T16:02:00Z">
              <w:r w:rsidR="003E4846" w:rsidRPr="003C0BF1">
                <w:rPr>
                  <w:rFonts w:asciiTheme="minorHAnsi" w:eastAsiaTheme="minorEastAsia" w:hAnsiTheme="minorHAnsi" w:cstheme="minorHAnsi"/>
                  <w:iCs/>
                  <w:lang w:eastAsia="zh-CN"/>
                </w:rPr>
                <w:t xml:space="preserve">e </w:t>
              </w:r>
            </w:ins>
            <w:ins w:id="179" w:author="Huawei" w:date="2020-08-19T16:07:00Z">
              <w:r w:rsidR="003E4846" w:rsidRPr="003C0BF1">
                <w:rPr>
                  <w:rFonts w:asciiTheme="minorHAnsi" w:eastAsiaTheme="minorEastAsia" w:hAnsiTheme="minorHAnsi" w:cstheme="minorHAnsi"/>
                  <w:iCs/>
                  <w:lang w:eastAsia="zh-CN"/>
                </w:rPr>
                <w:t>would like to</w:t>
              </w:r>
            </w:ins>
            <w:ins w:id="180" w:author="Huawei" w:date="2020-08-19T16:02:00Z">
              <w:r w:rsidR="003E4846" w:rsidRPr="003C0BF1">
                <w:rPr>
                  <w:rFonts w:asciiTheme="minorHAnsi" w:eastAsiaTheme="minorEastAsia" w:hAnsiTheme="minorHAnsi" w:cstheme="minorHAnsi"/>
                  <w:iCs/>
                  <w:lang w:eastAsia="zh-CN"/>
                </w:rPr>
                <w:t xml:space="preserve"> consider MBSFN solution</w:t>
              </w:r>
            </w:ins>
            <w:ins w:id="181" w:author="Huawei" w:date="2020-08-19T16:07:00Z">
              <w:r w:rsidR="00AA4B81" w:rsidRPr="003C0BF1">
                <w:rPr>
                  <w:rFonts w:asciiTheme="minorHAnsi" w:eastAsiaTheme="minorEastAsia" w:hAnsiTheme="minorHAnsi" w:cstheme="minorHAnsi"/>
                  <w:iCs/>
                  <w:lang w:eastAsia="zh-CN"/>
                </w:rPr>
                <w:t xml:space="preserve"> or other solution, e.g., </w:t>
              </w:r>
            </w:ins>
            <w:ins w:id="182" w:author="Huawei" w:date="2020-08-19T16:08:00Z">
              <w:r w:rsidR="00AA4B81" w:rsidRPr="003C0BF1">
                <w:rPr>
                  <w:rFonts w:asciiTheme="minorHAnsi" w:eastAsiaTheme="minorEastAsia" w:hAnsiTheme="minorHAnsi" w:cstheme="minorHAnsi"/>
                  <w:iCs/>
                  <w:lang w:eastAsia="zh-CN"/>
                </w:rPr>
                <w:t>network punctures the</w:t>
              </w:r>
            </w:ins>
            <w:ins w:id="183" w:author="Huawei" w:date="2020-08-19T16:19:00Z">
              <w:r w:rsidR="001C1DDE" w:rsidRPr="003C0BF1">
                <w:rPr>
                  <w:rFonts w:asciiTheme="minorHAnsi" w:eastAsiaTheme="minorEastAsia" w:hAnsiTheme="minorHAnsi" w:cstheme="minorHAnsi"/>
                  <w:iCs/>
                  <w:lang w:eastAsia="zh-CN"/>
                </w:rPr>
                <w:t xml:space="preserve"> LTE</w:t>
              </w:r>
            </w:ins>
            <w:ins w:id="184"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5" w:author="Huawei" w:date="2020-08-19T16:18:00Z">
              <w:r w:rsidR="006F3B16" w:rsidRPr="003C0BF1">
                <w:rPr>
                  <w:rFonts w:asciiTheme="minorHAnsi" w:eastAsiaTheme="minorEastAsia" w:hAnsiTheme="minorHAnsi" w:cstheme="minorHAnsi"/>
                  <w:iCs/>
                  <w:lang w:eastAsia="zh-CN"/>
                </w:rPr>
                <w:t>s</w:t>
              </w:r>
            </w:ins>
            <w:ins w:id="186" w:author="Huawei" w:date="2020-08-19T16:08:00Z">
              <w:r w:rsidR="00AA4B81" w:rsidRPr="003C0BF1">
                <w:rPr>
                  <w:rFonts w:asciiTheme="minorHAnsi" w:eastAsiaTheme="minorEastAsia" w:hAnsiTheme="minorHAnsi" w:cstheme="minorHAnsi"/>
                  <w:iCs/>
                  <w:lang w:eastAsia="zh-CN"/>
                </w:rPr>
                <w:t xml:space="preserve"> with SSB#0</w:t>
              </w:r>
            </w:ins>
            <w:ins w:id="187"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8" w:author="Huawei" w:date="2020-08-19T16:08:00Z">
              <w:r w:rsidR="00AA4B81" w:rsidRPr="003C0BF1">
                <w:rPr>
                  <w:rFonts w:asciiTheme="minorHAnsi" w:eastAsiaTheme="minorEastAsia" w:hAnsiTheme="minorHAnsi" w:cstheme="minorHAnsi"/>
                  <w:iCs/>
                  <w:lang w:eastAsia="zh-CN"/>
                </w:rPr>
                <w:t>.</w:t>
              </w:r>
            </w:ins>
            <w:ins w:id="189"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90"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91" w:author="Huawei" w:date="2020-08-19T16:22:00Z">
              <w:r w:rsidR="00D06FA0" w:rsidRPr="003C0BF1">
                <w:rPr>
                  <w:rFonts w:asciiTheme="minorHAnsi" w:eastAsiaTheme="minorEastAsia" w:hAnsiTheme="minorHAnsi" w:cstheme="minorHAnsi"/>
                  <w:iCs/>
                  <w:lang w:eastAsia="zh-CN"/>
                </w:rPr>
                <w:t xml:space="preserve"> </w:t>
              </w:r>
            </w:ins>
            <w:ins w:id="192"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93" w:author="Huawei" w:date="2020-08-19T16:26:00Z">
              <w:r w:rsidR="005E716E" w:rsidRPr="003C0BF1">
                <w:rPr>
                  <w:rFonts w:asciiTheme="minorHAnsi" w:eastAsiaTheme="minorEastAsia" w:hAnsiTheme="minorHAnsi" w:cstheme="minorHAnsi"/>
                  <w:iCs/>
                  <w:lang w:eastAsia="zh-CN"/>
                </w:rPr>
                <w:t xml:space="preserve">reserved for NR transmission only. </w:t>
              </w:r>
            </w:ins>
            <w:ins w:id="194"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5" w:author="Huawei" w:date="2020-08-19T16:01:00Z"/>
                <w:rFonts w:asciiTheme="minorHAnsi" w:eastAsiaTheme="minorEastAsia" w:hAnsiTheme="minorHAnsi" w:cstheme="minorHAnsi"/>
                <w:iCs/>
                <w:lang w:eastAsia="zh-CN"/>
              </w:rPr>
            </w:pPr>
            <w:ins w:id="196"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7" w:author="Ericsson" w:date="2020-08-19T11:17:00Z"/>
        </w:trPr>
        <w:tc>
          <w:tcPr>
            <w:tcW w:w="1240" w:type="dxa"/>
          </w:tcPr>
          <w:p w14:paraId="5FEA881A" w14:textId="42AD7256" w:rsidR="00EF0011" w:rsidRPr="003C0BF1" w:rsidRDefault="00EF0011" w:rsidP="00EF0011">
            <w:pPr>
              <w:spacing w:after="120"/>
              <w:rPr>
                <w:ins w:id="198" w:author="Ericsson" w:date="2020-08-19T11:17:00Z"/>
                <w:rFonts w:asciiTheme="minorEastAsia" w:hAnsiTheme="minorEastAsia" w:cstheme="minorHAnsi"/>
                <w:iCs/>
                <w:lang w:eastAsia="zh-CN"/>
              </w:rPr>
            </w:pPr>
            <w:ins w:id="199"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200" w:author="Ericsson" w:date="2020-08-19T14:05:00Z"/>
                <w:rFonts w:asciiTheme="minorHAnsi" w:hAnsiTheme="minorHAnsi" w:cstheme="minorHAnsi"/>
                <w:iCs/>
              </w:rPr>
            </w:pPr>
            <w:ins w:id="201" w:author="Ericsson" w:date="2020-08-19T11:18:00Z">
              <w:r w:rsidRPr="003C0BF1">
                <w:rPr>
                  <w:rFonts w:asciiTheme="minorHAnsi" w:hAnsiTheme="minorHAnsi" w:cstheme="minorHAnsi"/>
                  <w:iCs/>
                </w:rPr>
                <w:t xml:space="preserve">We do not support </w:t>
              </w:r>
            </w:ins>
            <w:ins w:id="202" w:author="Ericsson" w:date="2020-08-19T11:19:00Z">
              <w:r w:rsidRPr="003C0BF1">
                <w:rPr>
                  <w:rFonts w:asciiTheme="minorHAnsi" w:hAnsiTheme="minorHAnsi" w:cstheme="minorHAnsi"/>
                  <w:iCs/>
                </w:rPr>
                <w:t xml:space="preserve">adding pattern </w:t>
              </w:r>
            </w:ins>
            <w:ins w:id="203" w:author="Ericsson" w:date="2020-08-19T11:20:00Z">
              <w:r w:rsidRPr="003C0BF1">
                <w:rPr>
                  <w:rFonts w:asciiTheme="minorHAnsi" w:hAnsiTheme="minorHAnsi" w:cstheme="minorHAnsi"/>
                  <w:iCs/>
                </w:rPr>
                <w:t>B</w:t>
              </w:r>
            </w:ins>
            <w:ins w:id="204" w:author="Ericsson" w:date="2020-08-19T11:45:00Z">
              <w:r w:rsidR="00C01806" w:rsidRPr="003C0BF1">
                <w:rPr>
                  <w:rFonts w:asciiTheme="minorHAnsi" w:hAnsiTheme="minorHAnsi" w:cstheme="minorHAnsi"/>
                  <w:iCs/>
                </w:rPr>
                <w:t xml:space="preserve">. </w:t>
              </w:r>
            </w:ins>
            <w:ins w:id="205" w:author="Ericsson" w:date="2020-08-19T11:46:00Z">
              <w:r w:rsidR="00C01806" w:rsidRPr="003C0BF1">
                <w:rPr>
                  <w:rFonts w:asciiTheme="minorHAnsi" w:hAnsiTheme="minorHAnsi" w:cstheme="minorHAnsi"/>
                  <w:iCs/>
                </w:rPr>
                <w:t>In our understanding it was agreed to keep pattern C</w:t>
              </w:r>
            </w:ins>
            <w:ins w:id="206"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7" w:author="Ericsson" w:date="2020-08-19T11:17:00Z"/>
                <w:rFonts w:asciiTheme="minorHAnsi" w:eastAsiaTheme="minorEastAsia" w:hAnsiTheme="minorHAnsi" w:cstheme="minorHAnsi"/>
                <w:iCs/>
                <w:lang w:eastAsia="zh-CN"/>
              </w:rPr>
            </w:pPr>
            <w:ins w:id="208" w:author="Ericsson" w:date="2020-08-19T14:05:00Z">
              <w:r w:rsidRPr="003C0BF1">
                <w:rPr>
                  <w:rFonts w:asciiTheme="minorHAnsi" w:hAnsiTheme="minorHAnsi" w:cstheme="minorHAnsi"/>
                  <w:iCs/>
                </w:rPr>
                <w:t>We believe the complexity of supporting both patterns is not justified consideri</w:t>
              </w:r>
            </w:ins>
            <w:ins w:id="209"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10" w:author="tank" w:date="2020-08-19T21:18:00Z"/>
        </w:trPr>
        <w:tc>
          <w:tcPr>
            <w:tcW w:w="1240" w:type="dxa"/>
          </w:tcPr>
          <w:p w14:paraId="5CF68442" w14:textId="719A2B76" w:rsidR="00D06C2B" w:rsidRPr="003C0BF1" w:rsidRDefault="00D06C2B" w:rsidP="00EF0011">
            <w:pPr>
              <w:spacing w:after="120"/>
              <w:rPr>
                <w:ins w:id="211" w:author="tank" w:date="2020-08-19T21:18:00Z"/>
                <w:rFonts w:ascii="Arial" w:eastAsia="PMingLiU" w:hAnsi="Arial" w:cs="Arial"/>
                <w:iCs/>
                <w:sz w:val="18"/>
                <w:lang w:eastAsia="zh-TW"/>
                <w:rPrChange w:id="212" w:author="tank" w:date="2020-08-19T21:27:00Z">
                  <w:rPr>
                    <w:ins w:id="213" w:author="tank" w:date="2020-08-19T21:18:00Z"/>
                    <w:rFonts w:asciiTheme="minorEastAsia" w:hAnsiTheme="minorEastAsia" w:cstheme="minorHAnsi"/>
                    <w:iCs/>
                    <w:lang w:eastAsia="ja-JP"/>
                  </w:rPr>
                </w:rPrChange>
              </w:rPr>
            </w:pPr>
            <w:ins w:id="214" w:author="tank" w:date="2020-08-19T21:26:00Z">
              <w:r w:rsidRPr="003C0BF1">
                <w:rPr>
                  <w:rFonts w:ascii="Arial" w:eastAsia="PMingLiU" w:hAnsi="Arial" w:cs="Arial"/>
                  <w:iCs/>
                  <w:sz w:val="18"/>
                  <w:lang w:eastAsia="zh-TW"/>
                  <w:rPrChange w:id="215"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6" w:author="tank" w:date="2020-08-19T21:28:00Z"/>
                <w:rFonts w:ascii="Arial" w:eastAsia="PMingLiU" w:hAnsi="Arial" w:cs="Arial"/>
                <w:iCs/>
                <w:sz w:val="18"/>
                <w:lang w:eastAsia="zh-TW"/>
              </w:rPr>
            </w:pPr>
            <w:ins w:id="217" w:author="tank" w:date="2020-08-19T21:27:00Z">
              <w:r w:rsidRPr="003C0BF1">
                <w:rPr>
                  <w:rFonts w:ascii="Arial" w:eastAsia="PMingLiU" w:hAnsi="Arial" w:cs="Arial"/>
                  <w:iCs/>
                  <w:sz w:val="18"/>
                  <w:lang w:eastAsia="zh-TW"/>
                </w:rPr>
                <w:t xml:space="preserve">The proposal seems </w:t>
              </w:r>
            </w:ins>
            <w:ins w:id="218" w:author="tank" w:date="2020-08-19T21:28:00Z">
              <w:r w:rsidRPr="003C0BF1">
                <w:rPr>
                  <w:rFonts w:ascii="Arial" w:eastAsia="PMingLiU" w:hAnsi="Arial" w:cs="Arial"/>
                  <w:iCs/>
                  <w:sz w:val="18"/>
                  <w:lang w:eastAsia="zh-TW"/>
                </w:rPr>
                <w:t xml:space="preserve">generic, would like to know whether it is for </w:t>
              </w:r>
            </w:ins>
            <w:ins w:id="219"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20" w:author="tank" w:date="2020-08-19T21:18:00Z"/>
                <w:rFonts w:ascii="Arial" w:eastAsia="PMingLiU" w:hAnsi="Arial" w:cs="Arial"/>
                <w:iCs/>
                <w:sz w:val="18"/>
                <w:lang w:eastAsia="zh-TW"/>
                <w:rPrChange w:id="221" w:author="tank" w:date="2020-08-19T21:35:00Z">
                  <w:rPr>
                    <w:ins w:id="222" w:author="tank" w:date="2020-08-19T21:18:00Z"/>
                    <w:rFonts w:asciiTheme="minorHAnsi" w:hAnsiTheme="minorHAnsi" w:cstheme="minorHAnsi"/>
                    <w:iCs/>
                  </w:rPr>
                </w:rPrChange>
              </w:rPr>
            </w:pPr>
            <w:ins w:id="223" w:author="tank" w:date="2020-08-19T21:35:00Z">
              <w:r w:rsidRPr="003C0BF1">
                <w:rPr>
                  <w:rFonts w:ascii="Arial" w:eastAsia="PMingLiU" w:hAnsi="Arial" w:cs="Arial"/>
                  <w:iCs/>
                  <w:sz w:val="18"/>
                  <w:lang w:eastAsia="zh-TW"/>
                </w:rPr>
                <w:t xml:space="preserve">And not sure </w:t>
              </w:r>
            </w:ins>
            <w:ins w:id="224" w:author="tank" w:date="2020-08-19T21:36:00Z">
              <w:r w:rsidRPr="003C0BF1">
                <w:rPr>
                  <w:rFonts w:ascii="Arial" w:eastAsia="PMingLiU" w:hAnsi="Arial" w:cs="Arial"/>
                  <w:iCs/>
                  <w:sz w:val="18"/>
                  <w:lang w:eastAsia="zh-TW"/>
                </w:rPr>
                <w:t xml:space="preserve">about </w:t>
              </w:r>
            </w:ins>
            <w:ins w:id="225" w:author="tank" w:date="2020-08-19T21:35:00Z">
              <w:r w:rsidRPr="003C0BF1">
                <w:rPr>
                  <w:rFonts w:ascii="Arial" w:eastAsia="PMingLiU" w:hAnsi="Arial" w:cs="Arial"/>
                  <w:iCs/>
                  <w:sz w:val="18"/>
                  <w:lang w:eastAsia="zh-TW"/>
                </w:rPr>
                <w:t>the issue of the MBSFN solution</w:t>
              </w:r>
            </w:ins>
            <w:ins w:id="226" w:author="tank" w:date="2020-08-19T21:38:00Z">
              <w:r w:rsidRPr="003C0BF1">
                <w:rPr>
                  <w:rFonts w:ascii="Arial" w:eastAsia="PMingLiU" w:hAnsi="Arial" w:cs="Arial"/>
                  <w:iCs/>
                  <w:sz w:val="18"/>
                  <w:lang w:eastAsia="zh-TW"/>
                </w:rPr>
                <w:t xml:space="preserve"> </w:t>
              </w:r>
            </w:ins>
            <w:ins w:id="227" w:author="tank" w:date="2020-08-19T21:46:00Z">
              <w:r w:rsidR="00427BF2" w:rsidRPr="003C0BF1">
                <w:rPr>
                  <w:rFonts w:ascii="Arial" w:eastAsia="PMingLiU" w:hAnsi="Arial" w:cs="Arial"/>
                  <w:iCs/>
                  <w:sz w:val="18"/>
                  <w:lang w:eastAsia="zh-TW"/>
                </w:rPr>
                <w:t xml:space="preserve">mentioned </w:t>
              </w:r>
            </w:ins>
            <w:ins w:id="228" w:author="tank" w:date="2020-08-19T21:38:00Z">
              <w:r w:rsidRPr="003C0BF1">
                <w:rPr>
                  <w:rFonts w:ascii="Arial" w:eastAsia="PMingLiU" w:hAnsi="Arial" w:cs="Arial"/>
                  <w:iCs/>
                  <w:sz w:val="18"/>
                  <w:lang w:eastAsia="zh-TW"/>
                </w:rPr>
                <w:t>in the observation</w:t>
              </w:r>
            </w:ins>
            <w:ins w:id="229" w:author="tank" w:date="2020-08-19T21:35:00Z">
              <w:r w:rsidRPr="003C0BF1">
                <w:rPr>
                  <w:rFonts w:ascii="Arial" w:eastAsia="PMingLiU" w:hAnsi="Arial" w:cs="Arial"/>
                  <w:iCs/>
                  <w:sz w:val="18"/>
                  <w:lang w:eastAsia="zh-TW"/>
                </w:rPr>
                <w:t xml:space="preserve">, </w:t>
              </w:r>
            </w:ins>
            <w:ins w:id="230" w:author="tank" w:date="2020-08-19T21:38:00Z">
              <w:r w:rsidRPr="003C0BF1">
                <w:rPr>
                  <w:rFonts w:ascii="Arial" w:eastAsia="PMingLiU" w:hAnsi="Arial" w:cs="Arial"/>
                  <w:iCs/>
                  <w:sz w:val="18"/>
                  <w:lang w:eastAsia="zh-TW"/>
                </w:rPr>
                <w:t xml:space="preserve">as mentioned by Qualcomm, </w:t>
              </w:r>
            </w:ins>
            <w:ins w:id="231" w:author="tank" w:date="2020-08-19T21:37:00Z">
              <w:r w:rsidRPr="003C0BF1">
                <w:rPr>
                  <w:rFonts w:ascii="Arial" w:eastAsia="PMingLiU" w:hAnsi="Arial" w:cs="Arial"/>
                  <w:iCs/>
                  <w:sz w:val="18"/>
                  <w:lang w:eastAsia="zh-TW"/>
                </w:rPr>
                <w:t>the SSB is sent every 20ms</w:t>
              </w:r>
            </w:ins>
            <w:ins w:id="232"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33" w:author="Harris, Paul, Vodafone Group" w:date="2020-08-19T14:57:00Z"/>
        </w:trPr>
        <w:tc>
          <w:tcPr>
            <w:tcW w:w="1240" w:type="dxa"/>
          </w:tcPr>
          <w:p w14:paraId="6E9D38E6" w14:textId="099C5123" w:rsidR="00D47B12" w:rsidRPr="003C0BF1" w:rsidRDefault="00D47B12" w:rsidP="00EF0011">
            <w:pPr>
              <w:spacing w:after="120"/>
              <w:rPr>
                <w:ins w:id="234" w:author="Harris, Paul, Vodafone Group" w:date="2020-08-19T14:57:00Z"/>
                <w:rFonts w:ascii="Arial" w:eastAsia="PMingLiU" w:hAnsi="Arial" w:cs="Arial"/>
                <w:iCs/>
                <w:sz w:val="18"/>
                <w:lang w:eastAsia="zh-TW"/>
              </w:rPr>
            </w:pPr>
            <w:ins w:id="235"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6" w:author="Harris, Paul, Vodafone Group" w:date="2020-08-19T14:57:00Z"/>
                <w:rFonts w:ascii="Arial" w:eastAsia="PMingLiU" w:hAnsi="Arial" w:cs="Arial"/>
                <w:iCs/>
                <w:sz w:val="18"/>
                <w:lang w:eastAsia="zh-TW"/>
              </w:rPr>
            </w:pPr>
            <w:ins w:id="237" w:author="Harris, Paul, Vodafone Group" w:date="2020-08-19T15:00:00Z">
              <w:r w:rsidRPr="003C0BF1">
                <w:rPr>
                  <w:rFonts w:ascii="Arial" w:eastAsia="PMingLiU" w:hAnsi="Arial" w:cs="Arial"/>
                  <w:iCs/>
                  <w:sz w:val="18"/>
                  <w:lang w:eastAsia="zh-TW"/>
                </w:rPr>
                <w:t>We share similar views to Huawei</w:t>
              </w:r>
            </w:ins>
            <w:ins w:id="238" w:author="Harris, Paul, Vodafone Group" w:date="2020-08-19T15:05:00Z">
              <w:r w:rsidRPr="003C0BF1">
                <w:rPr>
                  <w:rFonts w:ascii="Arial" w:eastAsia="PMingLiU" w:hAnsi="Arial" w:cs="Arial"/>
                  <w:iCs/>
                  <w:sz w:val="18"/>
                  <w:lang w:eastAsia="zh-TW"/>
                </w:rPr>
                <w:t xml:space="preserve"> and Ericsson</w:t>
              </w:r>
            </w:ins>
            <w:ins w:id="239" w:author="Harris, Paul, Vodafone Group" w:date="2020-08-19T15:00:00Z">
              <w:r w:rsidRPr="003C0BF1">
                <w:rPr>
                  <w:rFonts w:ascii="Arial" w:eastAsia="PMingLiU" w:hAnsi="Arial" w:cs="Arial"/>
                  <w:iCs/>
                  <w:sz w:val="18"/>
                  <w:lang w:eastAsia="zh-TW"/>
                </w:rPr>
                <w:t>. Adding pattern B on top of C is undesirable due to the</w:t>
              </w:r>
            </w:ins>
            <w:ins w:id="240"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241" w:author="Harris, Paul, Vodafone Group" w:date="2020-08-19T15:03:00Z">
              <w:r w:rsidRPr="003C0BF1">
                <w:rPr>
                  <w:rFonts w:ascii="Arial" w:eastAsia="PMingLiU" w:hAnsi="Arial" w:cs="Arial"/>
                  <w:iCs/>
                  <w:sz w:val="18"/>
                  <w:lang w:eastAsia="zh-TW"/>
                </w:rPr>
                <w:t xml:space="preserve"> goes against the consensus reached in the last meeting.</w:t>
              </w:r>
            </w:ins>
            <w:ins w:id="242" w:author="Harris, Paul, Vodafone Group" w:date="2020-08-19T15:04:00Z">
              <w:r w:rsidRPr="003C0BF1">
                <w:rPr>
                  <w:rFonts w:ascii="Arial" w:eastAsia="PMingLiU" w:hAnsi="Arial" w:cs="Arial"/>
                  <w:iCs/>
                  <w:sz w:val="18"/>
                  <w:lang w:eastAsia="zh-TW"/>
                </w:rPr>
                <w:t xml:space="preserve"> </w:t>
              </w:r>
            </w:ins>
            <w:ins w:id="243" w:author="Harris, Paul, Vodafone Group" w:date="2020-08-19T15:12:00Z">
              <w:r w:rsidR="00E40E58" w:rsidRPr="003C0BF1">
                <w:rPr>
                  <w:rFonts w:ascii="Arial" w:eastAsia="PMingLiU" w:hAnsi="Arial" w:cs="Arial"/>
                  <w:iCs/>
                  <w:sz w:val="18"/>
                  <w:lang w:eastAsia="zh-TW"/>
                </w:rPr>
                <w:t>I</w:t>
              </w:r>
            </w:ins>
            <w:ins w:id="244"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45" w:author="Harris, Paul, Vodafone Group" w:date="2020-08-19T15:07:00Z">
              <w:r w:rsidR="00E40E58" w:rsidRPr="003C0BF1">
                <w:rPr>
                  <w:rFonts w:ascii="Arial" w:eastAsia="PMingLiU" w:hAnsi="Arial" w:cs="Arial"/>
                  <w:iCs/>
                  <w:sz w:val="18"/>
                  <w:lang w:eastAsia="zh-TW"/>
                </w:rPr>
                <w:t>g</w:t>
              </w:r>
            </w:ins>
            <w:ins w:id="246"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7" w:author="Harris, Paul, Vodafone Group" w:date="2020-08-19T15:09:00Z">
              <w:r w:rsidR="00E40E58" w:rsidRPr="003C0BF1">
                <w:rPr>
                  <w:rFonts w:ascii="Arial" w:eastAsia="PMingLiU" w:hAnsi="Arial" w:cs="Arial"/>
                  <w:iCs/>
                  <w:sz w:val="18"/>
                  <w:lang w:eastAsia="zh-TW"/>
                </w:rPr>
                <w:t>timing</w:t>
              </w:r>
            </w:ins>
            <w:ins w:id="248"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9"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50" w:author="Harris, Paul, Vodafone Group" w:date="2020-08-19T15:12:00Z">
              <w:r w:rsidR="00E40E58" w:rsidRPr="003C0BF1">
                <w:rPr>
                  <w:rFonts w:ascii="Arial" w:eastAsia="PMingLiU" w:hAnsi="Arial" w:cs="Arial"/>
                  <w:iCs/>
                  <w:sz w:val="18"/>
                  <w:lang w:eastAsia="zh-TW"/>
                </w:rPr>
                <w:t xml:space="preserve">we </w:t>
              </w:r>
            </w:ins>
            <w:ins w:id="251" w:author="Harris, Paul, Vodafone Group" w:date="2020-08-19T15:06:00Z">
              <w:r w:rsidRPr="003C0BF1">
                <w:rPr>
                  <w:rFonts w:ascii="Arial" w:eastAsia="PMingLiU" w:hAnsi="Arial" w:cs="Arial"/>
                  <w:iCs/>
                  <w:sz w:val="18"/>
                  <w:lang w:eastAsia="zh-TW"/>
                </w:rPr>
                <w:t>would be happy to support</w:t>
              </w:r>
            </w:ins>
            <w:ins w:id="252" w:author="Harris, Paul, Vodafone Group" w:date="2020-08-19T15:11:00Z">
              <w:r w:rsidR="00E40E58" w:rsidRPr="003C0BF1">
                <w:rPr>
                  <w:rFonts w:ascii="Arial" w:eastAsia="PMingLiU" w:hAnsi="Arial" w:cs="Arial"/>
                  <w:iCs/>
                  <w:sz w:val="18"/>
                  <w:lang w:eastAsia="zh-TW"/>
                </w:rPr>
                <w:t xml:space="preserve"> further</w:t>
              </w:r>
            </w:ins>
            <w:ins w:id="253" w:author="Harris, Paul, Vodafone Group" w:date="2020-08-19T15:06:00Z">
              <w:r w:rsidRPr="003C0BF1">
                <w:rPr>
                  <w:rFonts w:ascii="Arial" w:eastAsia="PMingLiU" w:hAnsi="Arial" w:cs="Arial"/>
                  <w:iCs/>
                  <w:sz w:val="18"/>
                  <w:lang w:eastAsia="zh-TW"/>
                </w:rPr>
                <w:t xml:space="preserve"> investigating </w:t>
              </w:r>
            </w:ins>
            <w:ins w:id="254" w:author="Harris, Paul, Vodafone Group" w:date="2020-08-19T15:09:00Z">
              <w:r w:rsidR="00E40E58" w:rsidRPr="003C0BF1">
                <w:rPr>
                  <w:rFonts w:ascii="Arial" w:eastAsia="PMingLiU" w:hAnsi="Arial" w:cs="Arial"/>
                  <w:iCs/>
                  <w:sz w:val="18"/>
                  <w:lang w:eastAsia="zh-TW"/>
                </w:rPr>
                <w:t>such solutions</w:t>
              </w:r>
            </w:ins>
            <w:ins w:id="255"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proofErr w:type="spellStart"/>
            <w:ins w:id="256"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7" w:author="Siva Subramani" w:date="2020-08-19T11:43:00Z">
              <w:r w:rsidRPr="003C0BF1">
                <w:rPr>
                  <w:rFonts w:asciiTheme="minorHAnsi" w:hAnsiTheme="minorHAnsi" w:cstheme="minorHAnsi"/>
                  <w:iCs/>
                </w:rPr>
                <w:t>Agree with Apple</w:t>
              </w:r>
            </w:ins>
            <w:ins w:id="258" w:author="Siva Subramani" w:date="2020-08-19T11:44:00Z">
              <w:r w:rsidRPr="003C0BF1">
                <w:rPr>
                  <w:rFonts w:asciiTheme="minorHAnsi" w:hAnsiTheme="minorHAnsi" w:cstheme="minorHAnsi"/>
                  <w:iCs/>
                </w:rPr>
                <w:t xml:space="preserve"> suggestion.  The </w:t>
              </w:r>
            </w:ins>
            <w:ins w:id="259" w:author="Siva Subramani" w:date="2020-08-19T11:48:00Z">
              <w:r w:rsidR="004E5883" w:rsidRPr="003C0BF1">
                <w:rPr>
                  <w:rFonts w:asciiTheme="minorHAnsi" w:hAnsiTheme="minorHAnsi" w:cstheme="minorHAnsi"/>
                  <w:iCs/>
                </w:rPr>
                <w:t xml:space="preserve">potential </w:t>
              </w:r>
            </w:ins>
            <w:ins w:id="260" w:author="Siva Subramani" w:date="2020-08-19T11:44:00Z">
              <w:r w:rsidRPr="003C0BF1">
                <w:rPr>
                  <w:rFonts w:asciiTheme="minorHAnsi" w:hAnsiTheme="minorHAnsi" w:cstheme="minorHAnsi"/>
                  <w:iCs/>
                </w:rPr>
                <w:t>performance degradation</w:t>
              </w:r>
            </w:ins>
            <w:ins w:id="261" w:author="Siva Subramani" w:date="2020-08-19T11:47:00Z">
              <w:r w:rsidR="004E5883" w:rsidRPr="003C0BF1">
                <w:rPr>
                  <w:rFonts w:asciiTheme="minorHAnsi" w:hAnsiTheme="minorHAnsi" w:cstheme="minorHAnsi"/>
                  <w:iCs/>
                </w:rPr>
                <w:t xml:space="preserve"> with 4-port LTE CRS</w:t>
              </w:r>
            </w:ins>
            <w:ins w:id="262" w:author="Siva Subramani" w:date="2020-08-19T11:44:00Z">
              <w:r w:rsidRPr="003C0BF1">
                <w:rPr>
                  <w:rFonts w:asciiTheme="minorHAnsi" w:hAnsiTheme="minorHAnsi" w:cstheme="minorHAnsi"/>
                  <w:iCs/>
                </w:rPr>
                <w:t xml:space="preserve"> is a reality,</w:t>
              </w:r>
            </w:ins>
            <w:ins w:id="263" w:author="Siva Subramani" w:date="2020-08-19T11:48:00Z">
              <w:r w:rsidR="004E5883" w:rsidRPr="003C0BF1">
                <w:rPr>
                  <w:rFonts w:asciiTheme="minorHAnsi" w:hAnsiTheme="minorHAnsi" w:cstheme="minorHAnsi"/>
                  <w:iCs/>
                </w:rPr>
                <w:t xml:space="preserve"> but then</w:t>
              </w:r>
            </w:ins>
            <w:ins w:id="264" w:author="Siva Subramani" w:date="2020-08-19T11:44:00Z">
              <w:r w:rsidRPr="003C0BF1">
                <w:rPr>
                  <w:rFonts w:asciiTheme="minorHAnsi" w:hAnsiTheme="minorHAnsi" w:cstheme="minorHAnsi"/>
                  <w:iCs/>
                </w:rPr>
                <w:t xml:space="preserve"> MBSFN solution is a possibility.  Pros and cons of </w:t>
              </w:r>
            </w:ins>
            <w:ins w:id="265"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6" w:author="Siva Subramani" w:date="2020-08-19T11:48:00Z">
              <w:r w:rsidR="004E5883" w:rsidRPr="003C0BF1">
                <w:rPr>
                  <w:rFonts w:asciiTheme="minorHAnsi" w:hAnsiTheme="minorHAnsi" w:cstheme="minorHAnsi"/>
                  <w:iCs/>
                </w:rPr>
                <w:t>Question is w</w:t>
              </w:r>
            </w:ins>
            <w:ins w:id="267" w:author="Siva Subramani" w:date="2020-08-19T11:45:00Z">
              <w:r w:rsidR="005E34C9" w:rsidRPr="003C0BF1">
                <w:rPr>
                  <w:rFonts w:asciiTheme="minorHAnsi" w:hAnsiTheme="minorHAnsi" w:cstheme="minorHAnsi"/>
                  <w:iCs/>
                </w:rPr>
                <w:t xml:space="preserve">hether in this(ese) WI(s) </w:t>
              </w:r>
            </w:ins>
            <w:ins w:id="268" w:author="Siva Subramani" w:date="2020-08-19T11:46:00Z">
              <w:r w:rsidR="005E34C9" w:rsidRPr="003C0BF1">
                <w:rPr>
                  <w:rFonts w:asciiTheme="minorHAnsi" w:hAnsiTheme="minorHAnsi" w:cstheme="minorHAnsi"/>
                  <w:iCs/>
                </w:rPr>
                <w:t xml:space="preserve">and </w:t>
              </w:r>
            </w:ins>
            <w:ins w:id="269"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e"/>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e"/>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e"/>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35F2E733" w:rsidR="00B761EA" w:rsidRPr="002B73C5" w:rsidRDefault="002B73C5" w:rsidP="00763FEA">
            <w:pPr>
              <w:spacing w:after="120"/>
              <w:rPr>
                <w:rFonts w:asciiTheme="minorHAnsi" w:eastAsiaTheme="minorEastAsia" w:hAnsiTheme="minorHAnsi" w:cstheme="minorHAnsi" w:hint="eastAsia"/>
                <w:iCs/>
                <w:lang w:eastAsia="zh-CN"/>
                <w:rPrChange w:id="270" w:author="Huawei" w:date="2020-08-25T22:40:00Z">
                  <w:rPr>
                    <w:rFonts w:asciiTheme="minorHAnsi" w:hAnsiTheme="minorHAnsi" w:cstheme="minorHAnsi"/>
                    <w:iCs/>
                  </w:rPr>
                </w:rPrChange>
              </w:rPr>
            </w:pPr>
            <w:ins w:id="271"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63FEA">
            <w:pPr>
              <w:spacing w:after="120"/>
              <w:rPr>
                <w:ins w:id="272" w:author="Huawei" w:date="2020-08-25T22:40:00Z"/>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ins w:id="273" w:author="Huawei" w:date="2020-08-25T22:40:00Z">
              <w:r w:rsidR="002B73C5">
                <w:rPr>
                  <w:rFonts w:asciiTheme="minorHAnsi" w:eastAsiaTheme="minorEastAsia" w:hAnsiTheme="minorHAnsi" w:cstheme="minorHAnsi"/>
                  <w:iCs/>
                  <w:lang w:eastAsia="zh-CN"/>
                </w:rPr>
                <w:t>We made the similar comments as for DSS n48/48.</w:t>
              </w:r>
            </w:ins>
          </w:p>
          <w:p w14:paraId="6F8F86A0" w14:textId="78645C94" w:rsidR="002B73C5" w:rsidRPr="003C0BF1" w:rsidRDefault="002B73C5" w:rsidP="00763FEA">
            <w:pPr>
              <w:spacing w:after="120"/>
              <w:rPr>
                <w:rFonts w:asciiTheme="minorHAnsi" w:eastAsiaTheme="minorEastAsia" w:hAnsiTheme="minorHAnsi" w:cstheme="minorHAnsi"/>
                <w:iCs/>
                <w:lang w:eastAsia="zh-CN"/>
              </w:rPr>
            </w:pPr>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lastRenderedPageBreak/>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74" w:author="Nokia" w:date="2020-08-19T01:48:00Z">
              <w:r w:rsidRPr="003C0BF1" w:rsidDel="009C735F">
                <w:rPr>
                  <w:rFonts w:asciiTheme="minorHAnsi" w:hAnsiTheme="minorHAnsi" w:cstheme="minorHAnsi"/>
                </w:rPr>
                <w:delText>XXX</w:delText>
              </w:r>
            </w:del>
            <w:ins w:id="275"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76"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277" w:name="_Hlk48599806"/>
            <w:ins w:id="278"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77"/>
          </w:p>
          <w:p w14:paraId="68854FC8" w14:textId="7548B681" w:rsidR="006E4984" w:rsidRPr="003C0BF1" w:rsidDel="009C735F" w:rsidRDefault="006E4984" w:rsidP="009C735F">
            <w:pPr>
              <w:spacing w:after="120"/>
              <w:rPr>
                <w:del w:id="279"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80" w:author="Alexander Sayenko" w:date="2020-08-18T20:30:00Z"/>
        </w:trPr>
        <w:tc>
          <w:tcPr>
            <w:tcW w:w="1242" w:type="dxa"/>
          </w:tcPr>
          <w:p w14:paraId="3AD56C9F" w14:textId="440E0EEB" w:rsidR="00A64EBE" w:rsidRPr="003C0BF1" w:rsidDel="009C735F" w:rsidRDefault="00A64EBE" w:rsidP="009C735F">
            <w:pPr>
              <w:spacing w:after="120"/>
              <w:rPr>
                <w:ins w:id="281" w:author="Alexander Sayenko" w:date="2020-08-18T20:30:00Z"/>
                <w:rFonts w:asciiTheme="minorHAnsi" w:hAnsiTheme="minorHAnsi" w:cstheme="minorHAnsi"/>
              </w:rPr>
            </w:pPr>
            <w:ins w:id="282" w:author="Alexander Sayenko" w:date="2020-08-18T20:30:00Z">
              <w:r w:rsidRPr="003C0BF1">
                <w:rPr>
                  <w:rFonts w:asciiTheme="minorHAnsi" w:hAnsiTheme="minorHAnsi" w:cstheme="minorHAnsi"/>
                </w:rPr>
                <w:lastRenderedPageBreak/>
                <w:t>Apple</w:t>
              </w:r>
            </w:ins>
          </w:p>
        </w:tc>
        <w:tc>
          <w:tcPr>
            <w:tcW w:w="8615" w:type="dxa"/>
          </w:tcPr>
          <w:p w14:paraId="28B4D080" w14:textId="1030506E" w:rsidR="00A64EBE" w:rsidRPr="003C0BF1" w:rsidRDefault="00A64EBE" w:rsidP="009C735F">
            <w:pPr>
              <w:spacing w:after="120"/>
              <w:rPr>
                <w:ins w:id="283" w:author="Alexander Sayenko" w:date="2020-08-18T20:30:00Z"/>
                <w:rFonts w:asciiTheme="minorHAnsi" w:hAnsiTheme="minorHAnsi" w:cstheme="minorHAnsi"/>
              </w:rPr>
            </w:pPr>
            <w:ins w:id="284"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85"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86" w:author="Samsung" w:date="2020-08-19T15:12:00Z"/>
                <w:rFonts w:asciiTheme="minorHAnsi" w:eastAsiaTheme="minorEastAsia" w:hAnsiTheme="minorHAnsi" w:cstheme="minorHAnsi"/>
                <w:lang w:eastAsia="zh-CN"/>
                <w:rPrChange w:id="287" w:author="Samsung" w:date="2020-08-19T15:12:00Z">
                  <w:rPr>
                    <w:ins w:id="288" w:author="Samsung" w:date="2020-08-19T15:12:00Z"/>
                    <w:rFonts w:asciiTheme="minorHAnsi" w:eastAsia="宋体" w:hAnsiTheme="minorHAnsi" w:cstheme="minorHAnsi"/>
                  </w:rPr>
                </w:rPrChange>
              </w:rPr>
            </w:pPr>
            <w:bookmarkStart w:id="289" w:name="_Hlk48728708"/>
            <w:ins w:id="290"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91" w:author="Samsung" w:date="2020-08-19T15:19:00Z"/>
                <w:rFonts w:eastAsiaTheme="minorEastAsia"/>
                <w:lang w:eastAsia="zh-CN"/>
              </w:rPr>
            </w:pPr>
            <w:ins w:id="292" w:author="Samsung" w:date="2020-08-19T15:17:00Z">
              <w:r w:rsidRPr="003C0BF1">
                <w:rPr>
                  <w:lang w:eastAsia="zh-CN"/>
                </w:rPr>
                <w:t>I</w:t>
              </w:r>
            </w:ins>
            <w:ins w:id="293"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94"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95" w:author="Samsung" w:date="2020-08-19T15:21:00Z"/>
                <w:rFonts w:eastAsiaTheme="minorEastAsia"/>
                <w:lang w:eastAsia="zh-CN"/>
              </w:rPr>
            </w:pPr>
            <w:ins w:id="296" w:author="Samsung" w:date="2020-08-19T15:19:00Z">
              <w:r w:rsidRPr="003C0BF1">
                <w:rPr>
                  <w:rFonts w:eastAsiaTheme="minorEastAsia"/>
                  <w:lang w:eastAsia="zh-CN"/>
                </w:rPr>
                <w:t>The current test model</w:t>
              </w:r>
            </w:ins>
            <w:ins w:id="297" w:author="Samsung" w:date="2020-08-19T15:22:00Z">
              <w:r w:rsidR="001753BC" w:rsidRPr="003C0BF1">
                <w:rPr>
                  <w:rFonts w:eastAsiaTheme="minorEastAsia"/>
                  <w:lang w:eastAsia="zh-CN"/>
                </w:rPr>
                <w:t xml:space="preserve"> in RAN4</w:t>
              </w:r>
            </w:ins>
            <w:ins w:id="298"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99" w:author="Samsung" w:date="2020-08-19T15:20:00Z">
              <w:r w:rsidR="001753BC" w:rsidRPr="003C0BF1">
                <w:rPr>
                  <w:rFonts w:eastAsiaTheme="minorEastAsia"/>
                  <w:lang w:eastAsia="zh-CN"/>
                </w:rPr>
                <w:t>ore complex system per</w:t>
              </w:r>
            </w:ins>
            <w:ins w:id="300" w:author="Samsung" w:date="2020-08-19T15:22:00Z">
              <w:r w:rsidR="001753BC" w:rsidRPr="003C0BF1">
                <w:rPr>
                  <w:rFonts w:eastAsiaTheme="minorEastAsia"/>
                  <w:lang w:eastAsia="zh-CN"/>
                </w:rPr>
                <w:t>formance</w:t>
              </w:r>
            </w:ins>
            <w:ins w:id="301" w:author="Samsung" w:date="2020-08-19T15:21:00Z">
              <w:r w:rsidR="001753BC" w:rsidRPr="003C0BF1">
                <w:rPr>
                  <w:rFonts w:eastAsiaTheme="minorEastAsia"/>
                  <w:lang w:eastAsia="zh-CN"/>
                </w:rPr>
                <w:t>, we</w:t>
              </w:r>
            </w:ins>
            <w:ins w:id="302" w:author="Samsung" w:date="2020-08-19T15:20:00Z">
              <w:r w:rsidR="001753BC" w:rsidRPr="003C0BF1">
                <w:rPr>
                  <w:rFonts w:eastAsiaTheme="minorEastAsia"/>
                  <w:lang w:eastAsia="zh-CN"/>
                </w:rPr>
                <w:t xml:space="preserve"> see a need to introduce the re</w:t>
              </w:r>
            </w:ins>
            <w:ins w:id="303"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304" w:author="Samsung" w:date="2020-08-19T15:12:00Z"/>
                <w:rFonts w:eastAsiaTheme="minorEastAsia"/>
                <w:lang w:eastAsia="zh-CN"/>
                <w:rPrChange w:id="305" w:author="Samsung" w:date="2020-08-19T15:22:00Z">
                  <w:rPr>
                    <w:ins w:id="306" w:author="Samsung" w:date="2020-08-19T15:12:00Z"/>
                    <w:rFonts w:asciiTheme="minorHAnsi" w:eastAsia="宋体" w:hAnsiTheme="minorHAnsi" w:cstheme="minorHAnsi"/>
                  </w:rPr>
                </w:rPrChange>
              </w:rPr>
            </w:pPr>
            <w:ins w:id="307"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308" w:author="Huawei" w:date="2020-08-19T16:29:00Z"/>
        </w:trPr>
        <w:tc>
          <w:tcPr>
            <w:tcW w:w="1242" w:type="dxa"/>
          </w:tcPr>
          <w:p w14:paraId="05451F9F" w14:textId="60E6A4EA" w:rsidR="000C6804" w:rsidRPr="003C0BF1" w:rsidRDefault="000C6804" w:rsidP="009C735F">
            <w:pPr>
              <w:spacing w:after="120"/>
              <w:rPr>
                <w:ins w:id="309" w:author="Huawei" w:date="2020-08-19T16:29:00Z"/>
                <w:rFonts w:asciiTheme="minorHAnsi" w:eastAsiaTheme="minorEastAsia" w:hAnsiTheme="minorHAnsi" w:cstheme="minorHAnsi"/>
                <w:lang w:eastAsia="zh-CN"/>
              </w:rPr>
            </w:pPr>
            <w:ins w:id="310"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11" w:author="Huawei" w:date="2020-08-19T16:35:00Z"/>
                <w:lang w:eastAsia="zh-CN"/>
              </w:rPr>
            </w:pPr>
            <w:ins w:id="312" w:author="Huawei" w:date="2020-08-19T16:29:00Z">
              <w:r w:rsidRPr="003C0BF1">
                <w:rPr>
                  <w:lang w:eastAsia="zh-CN"/>
                </w:rPr>
                <w:t>If our understand</w:t>
              </w:r>
            </w:ins>
            <w:ins w:id="313" w:author="Huawei" w:date="2020-08-19T16:33:00Z">
              <w:r w:rsidRPr="003C0BF1">
                <w:rPr>
                  <w:lang w:eastAsia="zh-CN"/>
                </w:rPr>
                <w:t>ing on</w:t>
              </w:r>
            </w:ins>
            <w:ins w:id="314" w:author="Huawei" w:date="2020-08-19T16:29:00Z">
              <w:r w:rsidRPr="003C0BF1">
                <w:rPr>
                  <w:lang w:eastAsia="zh-CN"/>
                </w:rPr>
                <w:t xml:space="preserve"> the proposals</w:t>
              </w:r>
            </w:ins>
            <w:ins w:id="315" w:author="Huawei" w:date="2020-08-19T16:33:00Z">
              <w:r w:rsidRPr="003C0BF1">
                <w:rPr>
                  <w:lang w:eastAsia="zh-CN"/>
                </w:rPr>
                <w:t xml:space="preserve"> is correct</w:t>
              </w:r>
            </w:ins>
            <w:ins w:id="316" w:author="Huawei" w:date="2020-08-19T16:32:00Z">
              <w:r w:rsidRPr="003C0BF1">
                <w:rPr>
                  <w:lang w:eastAsia="zh-CN"/>
                </w:rPr>
                <w:t>, the proponent proposed to define the BS Tx time alignment error requirement between LTE DL CC and NR DL CC</w:t>
              </w:r>
            </w:ins>
            <w:ins w:id="317" w:author="Huawei" w:date="2020-08-19T16:34:00Z">
              <w:r w:rsidRPr="003C0BF1">
                <w:rPr>
                  <w:lang w:eastAsia="zh-CN"/>
                </w:rPr>
                <w:t xml:space="preserve"> with certain test setup. It would be better to first focus on whether such req</w:t>
              </w:r>
            </w:ins>
            <w:ins w:id="318" w:author="Huawei" w:date="2020-08-19T16:35:00Z">
              <w:r w:rsidRPr="003C0BF1">
                <w:rPr>
                  <w:lang w:eastAsia="zh-CN"/>
                </w:rPr>
                <w:t>uirement is needed.</w:t>
              </w:r>
            </w:ins>
          </w:p>
          <w:p w14:paraId="4F008884" w14:textId="77777777" w:rsidR="003A7650" w:rsidRPr="003C0BF1" w:rsidRDefault="000C6804" w:rsidP="009C735F">
            <w:pPr>
              <w:spacing w:after="120"/>
              <w:rPr>
                <w:ins w:id="319" w:author="Huawei" w:date="2020-08-19T16:40:00Z"/>
                <w:lang w:eastAsia="zh-CN"/>
              </w:rPr>
            </w:pPr>
            <w:ins w:id="320" w:author="Huawei" w:date="2020-08-19T16:35:00Z">
              <w:r w:rsidRPr="003C0BF1">
                <w:rPr>
                  <w:lang w:eastAsia="zh-CN"/>
                </w:rPr>
                <w:t>For the DSS using a single infra vendor BS, it would be OK bu</w:t>
              </w:r>
            </w:ins>
            <w:ins w:id="321" w:author="Huawei" w:date="2020-08-19T16:36:00Z">
              <w:r w:rsidRPr="003C0BF1">
                <w:rPr>
                  <w:lang w:eastAsia="zh-CN"/>
                </w:rPr>
                <w:t>t since the requirement is general and the NR BS has already been deployed. We should limit the pot</w:t>
              </w:r>
            </w:ins>
            <w:ins w:id="322" w:author="Huawei" w:date="2020-08-19T16:37:00Z">
              <w:r w:rsidRPr="003C0BF1">
                <w:rPr>
                  <w:lang w:eastAsia="zh-CN"/>
                </w:rPr>
                <w:t xml:space="preserve">ential tests to Rel-17 maybe rather than applying to the early release. And there is other </w:t>
              </w:r>
            </w:ins>
            <w:ins w:id="323" w:author="Huawei" w:date="2020-08-19T16:38:00Z">
              <w:r w:rsidRPr="003C0BF1">
                <w:rPr>
                  <w:lang w:eastAsia="zh-CN"/>
                </w:rPr>
                <w:t xml:space="preserve">network implementation, where although there is DL timing misalignment between LTE and NR, BS can know the TA values from both LTE and NR and </w:t>
              </w:r>
            </w:ins>
            <w:ins w:id="324" w:author="Huawei" w:date="2020-08-19T16:39:00Z">
              <w:r w:rsidR="003A7650" w:rsidRPr="003C0BF1">
                <w:rPr>
                  <w:lang w:eastAsia="zh-CN"/>
                </w:rPr>
                <w:t>adjust the uplink timing for LTE and NR UEs to align the arrival time from dif</w:t>
              </w:r>
            </w:ins>
            <w:ins w:id="325"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26" w:author="Huawei" w:date="2020-08-19T16:29:00Z"/>
                <w:lang w:eastAsia="zh-CN"/>
              </w:rPr>
            </w:pPr>
            <w:ins w:id="327" w:author="Huawei" w:date="2020-08-19T16:40:00Z">
              <w:r w:rsidRPr="003C0BF1">
                <w:rPr>
                  <w:lang w:eastAsia="zh-CN"/>
                </w:rPr>
                <w:t xml:space="preserve">For the DSS </w:t>
              </w:r>
            </w:ins>
            <w:ins w:id="328" w:author="Huawei" w:date="2020-08-19T16:41:00Z">
              <w:r w:rsidRPr="003C0BF1">
                <w:rPr>
                  <w:lang w:eastAsia="zh-CN"/>
                </w:rPr>
                <w:t xml:space="preserve">using multiple infra vendors’ BS, </w:t>
              </w:r>
            </w:ins>
            <w:ins w:id="329" w:author="Huawei" w:date="2020-08-19T16:42:00Z">
              <w:r w:rsidR="00DD01F1" w:rsidRPr="003C0BF1">
                <w:rPr>
                  <w:lang w:eastAsia="zh-CN"/>
                </w:rPr>
                <w:t xml:space="preserve">we are not sure how to conduct conformance </w:t>
              </w:r>
            </w:ins>
            <w:ins w:id="330"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31" w:author="Ericsson" w:date="2020-08-19T14:09:00Z"/>
        </w:trPr>
        <w:tc>
          <w:tcPr>
            <w:tcW w:w="1242" w:type="dxa"/>
          </w:tcPr>
          <w:p w14:paraId="6BEA2129" w14:textId="6CE13958" w:rsidR="007B5646" w:rsidRPr="003C0BF1" w:rsidRDefault="00095544" w:rsidP="009C735F">
            <w:pPr>
              <w:spacing w:after="120"/>
              <w:rPr>
                <w:ins w:id="332" w:author="Ericsson" w:date="2020-08-19T14:09:00Z"/>
                <w:rFonts w:asciiTheme="minorHAnsi" w:eastAsiaTheme="minorEastAsia" w:hAnsiTheme="minorHAnsi" w:cstheme="minorHAnsi"/>
                <w:lang w:eastAsia="zh-CN"/>
              </w:rPr>
            </w:pPr>
            <w:ins w:id="333"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34" w:author="Ericsson" w:date="2020-08-19T14:09:00Z"/>
                <w:rFonts w:eastAsia="Yu Mincho"/>
                <w:lang w:eastAsia="zh-CN"/>
                <w:rPrChange w:id="335" w:author="Ericsson" w:date="2020-08-19T14:10:00Z">
                  <w:rPr>
                    <w:ins w:id="336" w:author="Ericsson" w:date="2020-08-19T14:09:00Z"/>
                    <w:rFonts w:eastAsia="宋体"/>
                    <w:lang w:eastAsia="zh-CN"/>
                  </w:rPr>
                </w:rPrChange>
              </w:rPr>
              <w:pPrChange w:id="337" w:author="Unknown" w:date="2020-08-19T14:14:00Z">
                <w:pPr>
                  <w:overflowPunct/>
                  <w:autoSpaceDE/>
                  <w:autoSpaceDN/>
                  <w:adjustRightInd/>
                  <w:spacing w:after="120"/>
                  <w:textAlignment w:val="auto"/>
                </w:pPr>
              </w:pPrChange>
            </w:pPr>
            <w:bookmarkStart w:id="338" w:name="_Hlk48739497"/>
            <w:ins w:id="339" w:author="Ericsson" w:date="2020-08-19T14:10:00Z">
              <w:r w:rsidRPr="003C0BF1">
                <w:t xml:space="preserve">There is no need to create a new test model </w:t>
              </w:r>
            </w:ins>
            <w:ins w:id="340" w:author="Ericsson" w:date="2020-08-19T14:12:00Z">
              <w:r w:rsidRPr="003C0BF1">
                <w:t xml:space="preserve">because </w:t>
              </w:r>
            </w:ins>
            <w:ins w:id="341" w:author="Ericsson" w:date="2020-08-19T14:10:00Z">
              <w:r w:rsidRPr="003C0BF1">
                <w:t xml:space="preserve">LTE and NR models are sufficient for assessing compliance to </w:t>
              </w:r>
            </w:ins>
            <w:ins w:id="342" w:author="Ericsson" w:date="2020-08-19T14:12:00Z">
              <w:r w:rsidRPr="003C0BF1">
                <w:t>38.1</w:t>
              </w:r>
            </w:ins>
            <w:ins w:id="343" w:author="Ericsson" w:date="2020-08-19T14:15:00Z">
              <w:r w:rsidRPr="003C0BF1">
                <w:t>41</w:t>
              </w:r>
            </w:ins>
            <w:ins w:id="344" w:author="Ericsson" w:date="2020-08-19T14:12:00Z">
              <w:r w:rsidRPr="003C0BF1">
                <w:t xml:space="preserve">. </w:t>
              </w:r>
            </w:ins>
            <w:ins w:id="345" w:author="Ericsson" w:date="2020-08-19T14:13:00Z">
              <w:r w:rsidRPr="003C0BF1">
                <w:t>Assessing DSS performance would depends on v</w:t>
              </w:r>
            </w:ins>
            <w:ins w:id="346" w:author="Ericsson" w:date="2020-08-19T14:14:00Z">
              <w:r w:rsidRPr="003C0BF1">
                <w:t>e</w:t>
              </w:r>
            </w:ins>
            <w:ins w:id="347" w:author="Ericsson" w:date="2020-08-19T14:13:00Z">
              <w:r w:rsidRPr="003C0BF1">
                <w:t>ry much on assumptions on configuration, sharing</w:t>
              </w:r>
            </w:ins>
            <w:ins w:id="348" w:author="Ericsson" w:date="2020-08-19T14:14:00Z">
              <w:r w:rsidRPr="003C0BF1">
                <w:t>,</w:t>
              </w:r>
            </w:ins>
            <w:ins w:id="349" w:author="Ericsson" w:date="2020-08-19T14:13:00Z">
              <w:r w:rsidRPr="003C0BF1">
                <w:t xml:space="preserve"> </w:t>
              </w:r>
            </w:ins>
            <w:ins w:id="350" w:author="Ericsson" w:date="2020-08-19T14:14:00Z">
              <w:r w:rsidRPr="003C0BF1">
                <w:t xml:space="preserve">implementation and so on. It’s not obvious that assessing such performance </w:t>
              </w:r>
            </w:ins>
            <w:ins w:id="351" w:author="Ericsson" w:date="2020-08-19T14:15:00Z">
              <w:r w:rsidRPr="003C0BF1">
                <w:t>belongs</w:t>
              </w:r>
            </w:ins>
            <w:ins w:id="352" w:author="Ericsson" w:date="2020-08-19T14:14:00Z">
              <w:r w:rsidRPr="003C0BF1">
                <w:t xml:space="preserve"> to </w:t>
              </w:r>
            </w:ins>
            <w:ins w:id="353" w:author="Ericsson" w:date="2020-08-19T14:16:00Z">
              <w:r w:rsidR="0012282A" w:rsidRPr="003C0BF1">
                <w:t xml:space="preserve">standardised </w:t>
              </w:r>
            </w:ins>
            <w:ins w:id="354" w:author="Ericsson" w:date="2020-08-19T14:14:00Z">
              <w:r w:rsidRPr="003C0BF1">
                <w:t>3GPP compliance.</w:t>
              </w:r>
            </w:ins>
            <w:bookmarkEnd w:id="338"/>
          </w:p>
        </w:tc>
      </w:tr>
    </w:tbl>
    <w:bookmarkEnd w:id="289"/>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55" w:author="Ashish9 Gupta" w:date="2020-08-20T21:13:00Z">
              <w:r w:rsidR="002A3702" w:rsidRPr="002A3702" w:rsidDel="00541041">
                <w:rPr>
                  <w:b/>
                  <w:bCs/>
                </w:rPr>
                <w:delText>There is no need to create new test models for DSS</w:delText>
              </w:r>
            </w:del>
            <w:ins w:id="356" w:author="Ashish9 Gupta" w:date="2020-08-20T21:13:00Z">
              <w:r w:rsidR="00541041">
                <w:rPr>
                  <w:b/>
                  <w:bCs/>
                </w:rPr>
                <w:t>FFS to create new test models for DSS</w:t>
              </w:r>
            </w:ins>
            <w:del w:id="357"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lastRenderedPageBreak/>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358"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359"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af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UL shift for LTE/NR spectrum sharing in band 40</w:t>
      </w:r>
      <w:proofErr w:type="gramStart"/>
      <w:r w:rsidR="00F0358C" w:rsidRPr="003C0BF1">
        <w:rPr>
          <w:lang w:val="en-GB" w:eastAsia="ja-JP"/>
        </w:rPr>
        <w:t>,38</w:t>
      </w:r>
      <w:proofErr w:type="gramEnd"/>
      <w:r w:rsidR="00F0358C" w:rsidRPr="003C0BF1">
        <w:rPr>
          <w:lang w:val="en-GB" w:eastAsia="ja-JP"/>
        </w:rPr>
        <w:t xml:space="preserve">/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lastRenderedPageBreak/>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60"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61" w:author="Nokia" w:date="2020-08-19T01:49:00Z">
              <w:r w:rsidR="009C735F" w:rsidRPr="003C0BF1">
                <w:rPr>
                  <w:rFonts w:asciiTheme="minorHAnsi" w:eastAsia="MS Mincho" w:hAnsiTheme="minorHAnsi" w:cstheme="minorHAnsi"/>
                </w:rPr>
                <w:t>Support Proposal 1</w:t>
              </w:r>
            </w:ins>
            <w:ins w:id="362" w:author="Nokia" w:date="2020-08-19T01:51:00Z">
              <w:r w:rsidR="009C735F" w:rsidRPr="003C0BF1">
                <w:rPr>
                  <w:rFonts w:asciiTheme="minorHAnsi" w:eastAsia="MS Mincho" w:hAnsiTheme="minorHAnsi" w:cstheme="minorHAnsi"/>
                </w:rPr>
                <w:t xml:space="preserve"> by OPPO not to define a new band</w:t>
              </w:r>
            </w:ins>
            <w:ins w:id="363"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64" w:author="Nokia" w:date="2020-08-19T01:49:00Z">
              <w:r w:rsidRPr="003C0BF1">
                <w:rPr>
                  <w:rFonts w:asciiTheme="minorHAnsi" w:eastAsia="MS Mincho" w:hAnsiTheme="minorHAnsi" w:cstheme="minorHAnsi"/>
                </w:rPr>
                <w:t xml:space="preserve">We do not support an optional capability only for 30 kHz. Either the shift </w:t>
              </w:r>
            </w:ins>
            <w:ins w:id="365" w:author="Nokia" w:date="2020-08-19T01:53:00Z">
              <w:r w:rsidRPr="003C0BF1">
                <w:rPr>
                  <w:rFonts w:asciiTheme="minorHAnsi" w:eastAsia="MS Mincho" w:hAnsiTheme="minorHAnsi" w:cstheme="minorHAnsi"/>
                </w:rPr>
                <w:t>shall</w:t>
              </w:r>
            </w:ins>
            <w:ins w:id="366" w:author="Nokia" w:date="2020-08-19T01:49:00Z">
              <w:r w:rsidRPr="003C0BF1">
                <w:rPr>
                  <w:rFonts w:asciiTheme="minorHAnsi" w:eastAsia="MS Mincho" w:hAnsiTheme="minorHAnsi" w:cstheme="minorHAnsi"/>
                </w:rPr>
                <w:t xml:space="preserve"> not </w:t>
              </w:r>
            </w:ins>
            <w:ins w:id="367" w:author="Nokia" w:date="2020-08-19T01:53:00Z">
              <w:r w:rsidRPr="003C0BF1">
                <w:rPr>
                  <w:rFonts w:asciiTheme="minorHAnsi" w:eastAsia="MS Mincho" w:hAnsiTheme="minorHAnsi" w:cstheme="minorHAnsi"/>
                </w:rPr>
                <w:t xml:space="preserve">be </w:t>
              </w:r>
            </w:ins>
            <w:ins w:id="368" w:author="Nokia" w:date="2020-08-19T01:49:00Z">
              <w:r w:rsidRPr="003C0BF1">
                <w:rPr>
                  <w:rFonts w:asciiTheme="minorHAnsi" w:eastAsia="MS Mincho" w:hAnsiTheme="minorHAnsi" w:cstheme="minorHAnsi"/>
                </w:rPr>
                <w:t xml:space="preserve">applicable </w:t>
              </w:r>
            </w:ins>
            <w:ins w:id="369" w:author="Nokia" w:date="2020-08-19T01:53:00Z">
              <w:r w:rsidRPr="003C0BF1">
                <w:rPr>
                  <w:rFonts w:asciiTheme="minorHAnsi" w:eastAsia="MS Mincho" w:hAnsiTheme="minorHAnsi" w:cstheme="minorHAnsi"/>
                </w:rPr>
                <w:t xml:space="preserve">at all </w:t>
              </w:r>
            </w:ins>
            <w:ins w:id="370" w:author="Nokia" w:date="2020-08-19T01:49:00Z">
              <w:r w:rsidRPr="003C0BF1">
                <w:rPr>
                  <w:rFonts w:asciiTheme="minorHAnsi" w:eastAsia="MS Mincho" w:hAnsiTheme="minorHAnsi" w:cstheme="minorHAnsi"/>
                </w:rPr>
                <w:t xml:space="preserve">to 30kHz, or it shall </w:t>
              </w:r>
            </w:ins>
            <w:ins w:id="371" w:author="Nokia" w:date="2020-08-19T01:53:00Z">
              <w:r w:rsidRPr="003C0BF1">
                <w:rPr>
                  <w:rFonts w:asciiTheme="minorHAnsi" w:eastAsia="MS Mincho" w:hAnsiTheme="minorHAnsi" w:cstheme="minorHAnsi"/>
                </w:rPr>
                <w:t xml:space="preserve">follow </w:t>
              </w:r>
            </w:ins>
            <w:ins w:id="372" w:author="Nokia" w:date="2020-08-19T01:54:00Z">
              <w:r w:rsidRPr="003C0BF1">
                <w:rPr>
                  <w:rFonts w:asciiTheme="minorHAnsi" w:eastAsia="MS Mincho" w:hAnsiTheme="minorHAnsi" w:cstheme="minorHAnsi"/>
                </w:rPr>
                <w:t>15 kHz</w:t>
              </w:r>
            </w:ins>
            <w:ins w:id="373" w:author="Nokia" w:date="2020-08-19T01:49:00Z">
              <w:r w:rsidRPr="003C0BF1">
                <w:rPr>
                  <w:rFonts w:asciiTheme="minorHAnsi" w:eastAsia="MS Mincho" w:hAnsiTheme="minorHAnsi" w:cstheme="minorHAnsi"/>
                </w:rPr>
                <w:t xml:space="preserve">. The same conclusion between band n38 and n40 </w:t>
              </w:r>
            </w:ins>
            <w:ins w:id="374" w:author="Nokia" w:date="2020-08-19T01:55:00Z">
              <w:r w:rsidRPr="003C0BF1">
                <w:rPr>
                  <w:rFonts w:asciiTheme="minorHAnsi" w:eastAsia="MS Mincho" w:hAnsiTheme="minorHAnsi" w:cstheme="minorHAnsi"/>
                </w:rPr>
                <w:t>are preferred regarding mandatory/optional shift</w:t>
              </w:r>
            </w:ins>
            <w:ins w:id="375"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76"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77"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78" w:author="Ashish9 Gupta" w:date="2020-08-19T11:58:00Z"/>
        </w:trPr>
        <w:tc>
          <w:tcPr>
            <w:tcW w:w="1234" w:type="dxa"/>
          </w:tcPr>
          <w:p w14:paraId="624285C0" w14:textId="1657421E" w:rsidR="00B87862" w:rsidRPr="003C0BF1" w:rsidRDefault="00B87862" w:rsidP="009C735F">
            <w:pPr>
              <w:spacing w:after="120"/>
              <w:rPr>
                <w:ins w:id="379" w:author="Ashish9 Gupta" w:date="2020-08-19T11:58:00Z"/>
                <w:rFonts w:asciiTheme="minorHAnsi" w:eastAsia="MS Mincho" w:hAnsiTheme="minorHAnsi" w:cstheme="minorHAnsi"/>
              </w:rPr>
            </w:pPr>
            <w:ins w:id="380"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81" w:author="Ashish9 Gupta" w:date="2020-08-19T12:01:00Z"/>
                <w:rFonts w:asciiTheme="minorHAnsi" w:eastAsia="MS Mincho" w:hAnsiTheme="minorHAnsi" w:cstheme="minorHAnsi"/>
              </w:rPr>
            </w:pPr>
            <w:ins w:id="382" w:author="Ashish9 Gupta" w:date="2020-08-19T11:58:00Z">
              <w:r w:rsidRPr="003C0BF1">
                <w:rPr>
                  <w:rFonts w:asciiTheme="minorHAnsi" w:eastAsia="MS Mincho" w:hAnsiTheme="minorHAnsi" w:cstheme="minorHAnsi"/>
                </w:rPr>
                <w:t>Sub topic 5-2:</w:t>
              </w:r>
            </w:ins>
            <w:ins w:id="383"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84" w:author="Ashish9 Gupta" w:date="2020-08-19T11:58:00Z"/>
                <w:rFonts w:asciiTheme="minorHAnsi" w:eastAsia="MS Mincho" w:hAnsiTheme="minorHAnsi" w:cstheme="minorHAnsi"/>
              </w:rPr>
            </w:pPr>
            <w:ins w:id="385" w:author="Ashish9 Gupta" w:date="2020-08-19T11:59:00Z">
              <w:r w:rsidRPr="003C0BF1">
                <w:rPr>
                  <w:rFonts w:asciiTheme="minorHAnsi" w:eastAsia="MS Mincho" w:hAnsiTheme="minorHAnsi" w:cstheme="minorHAnsi"/>
                </w:rPr>
                <w:t>7.5KHz UL shift is required for</w:t>
              </w:r>
            </w:ins>
            <w:ins w:id="386" w:author="Ashish9 Gupta" w:date="2020-08-19T12:01:00Z">
              <w:r w:rsidRPr="003C0BF1">
                <w:rPr>
                  <w:rFonts w:asciiTheme="minorHAnsi" w:eastAsia="MS Mincho" w:hAnsiTheme="minorHAnsi" w:cstheme="minorHAnsi"/>
                </w:rPr>
                <w:t xml:space="preserve"> 15KHz RE level Rate matching</w:t>
              </w:r>
            </w:ins>
            <w:ins w:id="387" w:author="Ashish9 Gupta" w:date="2020-08-19T12:02:00Z">
              <w:r w:rsidRPr="003C0BF1">
                <w:rPr>
                  <w:rFonts w:asciiTheme="minorHAnsi" w:eastAsia="MS Mincho" w:hAnsiTheme="minorHAnsi" w:cstheme="minorHAnsi"/>
                </w:rPr>
                <w:t xml:space="preserve"> when operated in DSS</w:t>
              </w:r>
            </w:ins>
            <w:ins w:id="388" w:author="Ashish9 Gupta" w:date="2020-08-19T12:01:00Z">
              <w:r w:rsidRPr="003C0BF1">
                <w:rPr>
                  <w:rFonts w:asciiTheme="minorHAnsi" w:eastAsia="MS Mincho" w:hAnsiTheme="minorHAnsi" w:cstheme="minorHAnsi"/>
                </w:rPr>
                <w:t xml:space="preserve">. We </w:t>
              </w:r>
            </w:ins>
            <w:ins w:id="389" w:author="Ashish9 Gupta" w:date="2020-08-19T12:02:00Z">
              <w:r w:rsidRPr="003C0BF1">
                <w:rPr>
                  <w:rFonts w:asciiTheme="minorHAnsi" w:eastAsia="MS Mincho" w:hAnsiTheme="minorHAnsi" w:cstheme="minorHAnsi"/>
                </w:rPr>
                <w:t xml:space="preserve">don’t support making it </w:t>
              </w:r>
            </w:ins>
            <w:ins w:id="390" w:author="Ashish9 Gupta" w:date="2020-08-19T12:01:00Z">
              <w:r w:rsidRPr="003C0BF1">
                <w:rPr>
                  <w:rFonts w:asciiTheme="minorHAnsi" w:eastAsia="MS Mincho" w:hAnsiTheme="minorHAnsi" w:cstheme="minorHAnsi"/>
                </w:rPr>
                <w:t xml:space="preserve">optional. </w:t>
              </w:r>
            </w:ins>
            <w:ins w:id="391"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92" w:author="Ericsson" w:date="2020-08-19T11:26:00Z"/>
        </w:trPr>
        <w:tc>
          <w:tcPr>
            <w:tcW w:w="1234" w:type="dxa"/>
          </w:tcPr>
          <w:p w14:paraId="5C312209" w14:textId="0B3A937B" w:rsidR="00EF0011" w:rsidRPr="003C0BF1" w:rsidRDefault="00EF0011" w:rsidP="00EF0011">
            <w:pPr>
              <w:spacing w:after="120"/>
              <w:rPr>
                <w:ins w:id="393" w:author="Ericsson" w:date="2020-08-19T11:26:00Z"/>
                <w:rFonts w:asciiTheme="minorHAnsi" w:eastAsia="MS Mincho" w:hAnsiTheme="minorHAnsi" w:cstheme="minorHAnsi"/>
              </w:rPr>
            </w:pPr>
            <w:ins w:id="394"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95" w:author="Ericsson" w:date="2020-08-19T11:26:00Z"/>
                <w:rFonts w:asciiTheme="minorHAnsi" w:eastAsia="Yu Mincho" w:hAnsiTheme="minorHAnsi" w:cstheme="minorHAnsi"/>
                <w:color w:val="000000"/>
                <w:lang w:val="en-GB"/>
                <w:rPrChange w:id="396" w:author="Ericsson" w:date="2020-08-19T14:19:00Z">
                  <w:rPr>
                    <w:ins w:id="397" w:author="Ericsson" w:date="2020-08-19T11:26:00Z"/>
                    <w:rFonts w:eastAsia="宋体"/>
                    <w:lang w:val="en-US"/>
                  </w:rPr>
                </w:rPrChange>
              </w:rPr>
            </w:pPr>
            <w:ins w:id="398"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399" w:author="Ericsson" w:date="2020-08-19T14:19:00Z">
              <w:r w:rsidR="0012282A" w:rsidRPr="003C0BF1">
                <w:rPr>
                  <w:rFonts w:asciiTheme="minorHAnsi" w:hAnsiTheme="minorHAnsi" w:cstheme="minorHAnsi"/>
                  <w:color w:val="000000"/>
                </w:rPr>
                <w:t xml:space="preserve"> </w:t>
              </w:r>
            </w:ins>
            <w:ins w:id="400" w:author="Ericsson" w:date="2020-08-19T11:53:00Z">
              <w:r w:rsidR="001622E7" w:rsidRPr="003C0BF1">
                <w:rPr>
                  <w:color w:val="000000"/>
                </w:rPr>
                <w:t>Th</w:t>
              </w:r>
            </w:ins>
            <w:ins w:id="401"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402" w:author="Ericsson" w:date="2020-08-19T11:26:00Z"/>
                <w:rFonts w:asciiTheme="minorHAnsi" w:eastAsia="MS Mincho" w:hAnsiTheme="minorHAnsi" w:cstheme="minorHAnsi"/>
              </w:rPr>
            </w:pPr>
            <w:ins w:id="403"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404"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405" w:author="Siva Subramani" w:date="2020-08-19T11:12:00Z">
              <w:r w:rsidRPr="003C0BF1">
                <w:rPr>
                  <w:rFonts w:asciiTheme="minorHAnsi" w:eastAsia="MS Mincho" w:hAnsiTheme="minorHAnsi" w:cstheme="minorHAnsi"/>
                </w:rPr>
                <w:t xml:space="preserve">UL shift </w:t>
              </w:r>
            </w:ins>
            <w:ins w:id="406" w:author="Siva Subramani" w:date="2020-08-19T11:13:00Z">
              <w:r w:rsidRPr="003C0BF1">
                <w:rPr>
                  <w:rFonts w:asciiTheme="minorHAnsi" w:eastAsia="MS Mincho" w:hAnsiTheme="minorHAnsi" w:cstheme="minorHAnsi"/>
                </w:rPr>
                <w:t>mandatory for 15kHz</w:t>
              </w:r>
            </w:ins>
            <w:ins w:id="407" w:author="Siva Subramani" w:date="2020-08-19T11:14:00Z">
              <w:r w:rsidRPr="003C0BF1">
                <w:rPr>
                  <w:rFonts w:asciiTheme="minorHAnsi" w:eastAsia="MS Mincho" w:hAnsiTheme="minorHAnsi" w:cstheme="minorHAnsi"/>
                </w:rPr>
                <w:t xml:space="preserve"> for both the </w:t>
              </w:r>
            </w:ins>
            <w:ins w:id="408" w:author="Siva Subramani" w:date="2020-08-19T11:19:00Z">
              <w:r w:rsidRPr="003C0BF1">
                <w:rPr>
                  <w:rFonts w:asciiTheme="minorHAnsi" w:eastAsia="MS Mincho" w:hAnsiTheme="minorHAnsi" w:cstheme="minorHAnsi"/>
                </w:rPr>
                <w:t>b</w:t>
              </w:r>
            </w:ins>
            <w:ins w:id="409"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lastRenderedPageBreak/>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3CE0DE5C" w:rsidR="00483A1D" w:rsidRPr="003C0BF1" w:rsidRDefault="00483A1D" w:rsidP="00763FEA">
            <w:pPr>
              <w:spacing w:after="120"/>
              <w:rPr>
                <w:rFonts w:eastAsiaTheme="minorEastAsia"/>
                <w:color w:val="0070C0"/>
                <w:lang w:eastAsia="zh-CN"/>
              </w:rPr>
            </w:pPr>
          </w:p>
        </w:tc>
        <w:tc>
          <w:tcPr>
            <w:tcW w:w="8397" w:type="dxa"/>
          </w:tcPr>
          <w:p w14:paraId="1330A756" w14:textId="19BF3BB4" w:rsidR="00483A1D" w:rsidRPr="003C0BF1" w:rsidRDefault="00483A1D" w:rsidP="00763FEA">
            <w:pPr>
              <w:spacing w:after="120"/>
              <w:rPr>
                <w:rFonts w:eastAsiaTheme="minorEastAsia"/>
                <w:color w:val="0070C0"/>
                <w:lang w:eastAsia="zh-CN"/>
              </w:rPr>
            </w:pPr>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E16E" w14:textId="77777777" w:rsidR="00847133" w:rsidRDefault="00847133">
      <w:r>
        <w:separator/>
      </w:r>
    </w:p>
  </w:endnote>
  <w:endnote w:type="continuationSeparator" w:id="0">
    <w:p w14:paraId="4028C22F" w14:textId="77777777" w:rsidR="00847133" w:rsidRDefault="0084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33B" w14:textId="483A41B3" w:rsidR="000344FA" w:rsidRDefault="000344FA">
    <w:pPr>
      <w:pStyle w:val="a4"/>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A52E" w14:textId="77777777" w:rsidR="00847133" w:rsidRDefault="00847133">
      <w:r>
        <w:separator/>
      </w:r>
    </w:p>
  </w:footnote>
  <w:footnote w:type="continuationSeparator" w:id="0">
    <w:p w14:paraId="12C1CD49" w14:textId="77777777" w:rsidR="00847133" w:rsidRDefault="00847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5"/>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val="en-US"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val="en-US" w:eastAsia="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rFonts w:eastAsia="宋体"/>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DF2F-C71F-47D7-8AA3-6AD16B67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3253</Words>
  <Characters>18548</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Huawei</cp:lastModifiedBy>
  <cp:revision>2</cp:revision>
  <cp:lastPrinted>2019-04-25T01:09:00Z</cp:lastPrinted>
  <dcterms:created xsi:type="dcterms:W3CDTF">2020-08-25T14:42:00Z</dcterms:created>
  <dcterms:modified xsi:type="dcterms:W3CDTF">2020-08-2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